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86E" w:rsidRDefault="00AC186E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86E" w:rsidRDefault="00AC186E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86E" w:rsidRDefault="00C91B79" w:rsidP="00712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B79">
        <w:rPr>
          <w:rFonts w:ascii="Times New Roman" w:hAnsi="Times New Roman" w:cs="Times New Roman"/>
          <w:sz w:val="28"/>
          <w:szCs w:val="28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6" o:title=""/>
          </v:shape>
          <o:OLEObject Type="Embed" ProgID="AcroExch.Document.11" ShapeID="_x0000_i1025" DrawAspect="Content" ObjectID="_1681229768" r:id="rId7"/>
        </w:object>
      </w:r>
    </w:p>
    <w:p w:rsidR="00FD728B" w:rsidRDefault="00FD728B" w:rsidP="00712F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79" w:rsidRDefault="00C91B79" w:rsidP="00712F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79" w:rsidRDefault="00C91B79" w:rsidP="00712F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25AC" w:rsidRPr="001360C5" w:rsidRDefault="00D725AC" w:rsidP="00712F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ind w:firstLine="5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28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ПОЯСНИТЕЛЬНАЯ </w:t>
      </w:r>
      <w:r w:rsidRPr="00FD728B">
        <w:rPr>
          <w:rFonts w:ascii="Times New Roman" w:hAnsi="Times New Roman" w:cs="Times New Roman"/>
          <w:b/>
          <w:bCs/>
          <w:sz w:val="28"/>
          <w:szCs w:val="28"/>
        </w:rPr>
        <w:t>ЗАПИСКА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ind w:firstLine="5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    Образовательная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грамма </w:t>
      </w:r>
      <w:r w:rsidRPr="00FD728B">
        <w:rPr>
          <w:rFonts w:ascii="Times New Roman" w:hAnsi="Times New Roman" w:cs="Times New Roman"/>
          <w:sz w:val="28"/>
          <w:szCs w:val="28"/>
        </w:rPr>
        <w:t>«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Приключения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та </w:t>
      </w:r>
      <w:r w:rsidRPr="00FD728B">
        <w:rPr>
          <w:rFonts w:ascii="Times New Roman" w:hAnsi="Times New Roman" w:cs="Times New Roman"/>
          <w:sz w:val="28"/>
          <w:szCs w:val="28"/>
        </w:rPr>
        <w:t>Б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лобока, </w:t>
      </w:r>
      <w:r w:rsidRPr="00FD728B">
        <w:rPr>
          <w:rFonts w:ascii="Times New Roman" w:hAnsi="Times New Roman" w:cs="Times New Roman"/>
          <w:sz w:val="28"/>
          <w:szCs w:val="28"/>
        </w:rPr>
        <w:t>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ономика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FD728B">
        <w:rPr>
          <w:rFonts w:ascii="Times New Roman" w:hAnsi="Times New Roman" w:cs="Times New Roman"/>
          <w:sz w:val="28"/>
          <w:szCs w:val="28"/>
        </w:rPr>
        <w:t>м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лышей» </w:t>
      </w:r>
      <w:r w:rsidRPr="00FD728B">
        <w:rPr>
          <w:rFonts w:ascii="Times New Roman" w:hAnsi="Times New Roman" w:cs="Times New Roman"/>
          <w:sz w:val="28"/>
          <w:szCs w:val="28"/>
        </w:rPr>
        <w:t>(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далее </w:t>
      </w:r>
      <w:r w:rsidRPr="00FD728B">
        <w:rPr>
          <w:rFonts w:ascii="Times New Roman" w:hAnsi="Times New Roman" w:cs="Times New Roman"/>
          <w:sz w:val="28"/>
          <w:szCs w:val="28"/>
        </w:rPr>
        <w:t>—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грамма)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работана </w:t>
      </w:r>
      <w:r w:rsidRPr="00FD728B">
        <w:rPr>
          <w:rFonts w:ascii="Times New Roman" w:hAnsi="Times New Roman" w:cs="Times New Roman"/>
          <w:sz w:val="28"/>
          <w:szCs w:val="28"/>
        </w:rPr>
        <w:t>в ц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лях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нансового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свещения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тей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аршего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ого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зраста.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Т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ебования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временного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щества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делали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блему </w:t>
      </w:r>
      <w:r w:rsidRPr="00FD728B">
        <w:rPr>
          <w:rFonts w:ascii="Times New Roman" w:hAnsi="Times New Roman" w:cs="Times New Roman"/>
          <w:sz w:val="28"/>
          <w:szCs w:val="28"/>
        </w:rPr>
        <w:t>экономическо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г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 образования </w:t>
      </w:r>
      <w:r w:rsidRPr="00FD728B">
        <w:rPr>
          <w:rFonts w:ascii="Times New Roman" w:hAnsi="Times New Roman" w:cs="Times New Roman"/>
          <w:sz w:val="28"/>
          <w:szCs w:val="28"/>
        </w:rPr>
        <w:t>а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туальной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носительно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нной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зрастной </w:t>
      </w:r>
      <w:r w:rsidRPr="00FD728B">
        <w:rPr>
          <w:rFonts w:ascii="Times New Roman" w:hAnsi="Times New Roman" w:cs="Times New Roman"/>
          <w:sz w:val="28"/>
          <w:szCs w:val="28"/>
        </w:rPr>
        <w:t>г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уппы.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Финансовое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свещение </w:t>
      </w:r>
      <w:r w:rsidRPr="00FD728B">
        <w:rPr>
          <w:rFonts w:ascii="Times New Roman" w:hAnsi="Times New Roman" w:cs="Times New Roman"/>
          <w:sz w:val="28"/>
          <w:szCs w:val="28"/>
        </w:rPr>
        <w:t>и 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ономическое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питание </w:t>
      </w:r>
      <w:r w:rsidRPr="00FD728B">
        <w:rPr>
          <w:rFonts w:ascii="Times New Roman" w:hAnsi="Times New Roman" w:cs="Times New Roman"/>
          <w:sz w:val="28"/>
          <w:szCs w:val="28"/>
        </w:rPr>
        <w:t>—срав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тельно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вое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правление </w:t>
      </w:r>
      <w:r w:rsidRPr="00FD728B">
        <w:rPr>
          <w:rFonts w:ascii="Times New Roman" w:hAnsi="Times New Roman" w:cs="Times New Roman"/>
          <w:sz w:val="28"/>
          <w:szCs w:val="28"/>
        </w:rPr>
        <w:t>в 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ой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дагогике. </w:t>
      </w:r>
      <w:r w:rsidRPr="00FD728B">
        <w:rPr>
          <w:rFonts w:ascii="Times New Roman" w:hAnsi="Times New Roman" w:cs="Times New Roman"/>
          <w:sz w:val="28"/>
          <w:szCs w:val="28"/>
        </w:rPr>
        <w:t>Многочислен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ые </w:t>
      </w:r>
      <w:r w:rsidRPr="00FD728B">
        <w:rPr>
          <w:rFonts w:ascii="Times New Roman" w:hAnsi="Times New Roman" w:cs="Times New Roman"/>
          <w:sz w:val="28"/>
          <w:szCs w:val="28"/>
        </w:rPr>
        <w:t>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следования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ледних </w:t>
      </w:r>
      <w:r w:rsidRPr="00FD728B">
        <w:rPr>
          <w:rFonts w:ascii="Times New Roman" w:hAnsi="Times New Roman" w:cs="Times New Roman"/>
          <w:sz w:val="28"/>
          <w:szCs w:val="28"/>
        </w:rPr>
        <w:t>л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т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видетельствуют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необходимости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недрения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ономического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ния </w:t>
      </w:r>
      <w:r w:rsidRPr="00FD728B">
        <w:rPr>
          <w:rFonts w:ascii="Times New Roman" w:hAnsi="Times New Roman" w:cs="Times New Roman"/>
          <w:sz w:val="28"/>
          <w:szCs w:val="28"/>
        </w:rPr>
        <w:t>с 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ого возраста, </w:t>
      </w:r>
      <w:r w:rsidRPr="00FD728B">
        <w:rPr>
          <w:rFonts w:ascii="Times New Roman" w:hAnsi="Times New Roman" w:cs="Times New Roman"/>
          <w:sz w:val="28"/>
          <w:szCs w:val="28"/>
        </w:rPr>
        <w:t>ко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г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да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ти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лучают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рвичный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пыт </w:t>
      </w:r>
      <w:r w:rsidRPr="00FD728B">
        <w:rPr>
          <w:rFonts w:ascii="Times New Roman" w:hAnsi="Times New Roman" w:cs="Times New Roman"/>
          <w:sz w:val="28"/>
          <w:szCs w:val="28"/>
        </w:rPr>
        <w:t>у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частия </w:t>
      </w:r>
      <w:r w:rsidRPr="00FD728B">
        <w:rPr>
          <w:rFonts w:ascii="Times New Roman" w:hAnsi="Times New Roman" w:cs="Times New Roman"/>
          <w:sz w:val="28"/>
          <w:szCs w:val="28"/>
        </w:rPr>
        <w:t>в 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лементарных </w:t>
      </w:r>
      <w:r w:rsidRPr="00FD728B">
        <w:rPr>
          <w:rFonts w:ascii="Times New Roman" w:hAnsi="Times New Roman" w:cs="Times New Roman"/>
          <w:sz w:val="28"/>
          <w:szCs w:val="28"/>
        </w:rPr>
        <w:t>экономи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ч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ских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ношениях,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исходит </w:t>
      </w:r>
      <w:r w:rsidRPr="00FD728B">
        <w:rPr>
          <w:rFonts w:ascii="Times New Roman" w:hAnsi="Times New Roman" w:cs="Times New Roman"/>
          <w:sz w:val="28"/>
          <w:szCs w:val="28"/>
        </w:rPr>
        <w:t>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иобщение </w:t>
      </w:r>
      <w:r w:rsidRPr="00FD728B">
        <w:rPr>
          <w:rFonts w:ascii="Times New Roman" w:hAnsi="Times New Roman" w:cs="Times New Roman"/>
          <w:sz w:val="28"/>
          <w:szCs w:val="28"/>
        </w:rPr>
        <w:t>к м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ру </w:t>
      </w:r>
      <w:r w:rsidRPr="00FD728B">
        <w:rPr>
          <w:rFonts w:ascii="Times New Roman" w:hAnsi="Times New Roman" w:cs="Times New Roman"/>
          <w:sz w:val="28"/>
          <w:szCs w:val="28"/>
        </w:rPr>
        <w:t>экономиче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ой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йствительности.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временной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нцепции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ния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дчеркивается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обое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з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начение </w:t>
      </w:r>
      <w:r w:rsidRPr="00FD728B">
        <w:rPr>
          <w:rFonts w:ascii="Times New Roman" w:hAnsi="Times New Roman" w:cs="Times New Roman"/>
          <w:sz w:val="28"/>
          <w:szCs w:val="28"/>
        </w:rPr>
        <w:t>дошкольного 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зраста </w:t>
      </w:r>
      <w:r w:rsidRPr="00FD728B">
        <w:rPr>
          <w:rFonts w:ascii="Times New Roman" w:hAnsi="Times New Roman" w:cs="Times New Roman"/>
          <w:sz w:val="28"/>
          <w:szCs w:val="28"/>
        </w:rPr>
        <w:t>в 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рмировании </w:t>
      </w:r>
      <w:r w:rsidRPr="00FD728B">
        <w:rPr>
          <w:rFonts w:ascii="Times New Roman" w:hAnsi="Times New Roman" w:cs="Times New Roman"/>
          <w:sz w:val="28"/>
          <w:szCs w:val="28"/>
        </w:rPr>
        <w:t>и 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тии </w:t>
      </w:r>
      <w:r w:rsidRPr="00FD728B">
        <w:rPr>
          <w:rFonts w:ascii="Times New Roman" w:hAnsi="Times New Roman" w:cs="Times New Roman"/>
          <w:sz w:val="28"/>
          <w:szCs w:val="28"/>
        </w:rPr>
        <w:t>уникаль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й личности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бенка. </w:t>
      </w:r>
      <w:r w:rsidRPr="00FD728B">
        <w:rPr>
          <w:rFonts w:ascii="Times New Roman" w:hAnsi="Times New Roman" w:cs="Times New Roman"/>
          <w:sz w:val="28"/>
          <w:szCs w:val="28"/>
        </w:rPr>
        <w:t>Т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ом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апе </w:t>
      </w:r>
      <w:r w:rsidRPr="00FD728B">
        <w:rPr>
          <w:rFonts w:ascii="Times New Roman" w:hAnsi="Times New Roman" w:cs="Times New Roman"/>
          <w:sz w:val="28"/>
          <w:szCs w:val="28"/>
        </w:rPr>
        <w:t>з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кладываются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новы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л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чностной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ультуры,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еспечивается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воение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рвоначальных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циокультурных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рм.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FD728B">
        <w:rPr>
          <w:rFonts w:ascii="Times New Roman" w:hAnsi="Times New Roman" w:cs="Times New Roman"/>
          <w:sz w:val="28"/>
          <w:szCs w:val="28"/>
        </w:rPr>
        <w:t>я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вляется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ундаментом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иобретения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будущем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пециальных </w:t>
      </w:r>
      <w:r w:rsidRPr="00FD728B">
        <w:rPr>
          <w:rFonts w:ascii="Times New Roman" w:hAnsi="Times New Roman" w:cs="Times New Roman"/>
          <w:sz w:val="28"/>
          <w:szCs w:val="28"/>
        </w:rPr>
        <w:t>з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наний </w:t>
      </w:r>
      <w:r w:rsidRPr="00FD728B">
        <w:rPr>
          <w:rFonts w:ascii="Times New Roman" w:hAnsi="Times New Roman" w:cs="Times New Roman"/>
          <w:sz w:val="28"/>
          <w:szCs w:val="28"/>
        </w:rPr>
        <w:t>и 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выков. </w:t>
      </w:r>
    </w:p>
    <w:p w:rsidR="00D725AC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Данная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грамма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работана </w:t>
      </w:r>
      <w:r w:rsidRPr="00FD728B">
        <w:rPr>
          <w:rFonts w:ascii="Times New Roman" w:hAnsi="Times New Roman" w:cs="Times New Roman"/>
          <w:sz w:val="28"/>
          <w:szCs w:val="28"/>
        </w:rPr>
        <w:t>в 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мках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FD728B">
        <w:rPr>
          <w:rFonts w:ascii="Times New Roman" w:hAnsi="Times New Roman" w:cs="Times New Roman"/>
          <w:sz w:val="28"/>
          <w:szCs w:val="28"/>
        </w:rPr>
        <w:t>«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одействие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вышению </w:t>
      </w:r>
      <w:r w:rsidRPr="00FD728B">
        <w:rPr>
          <w:rFonts w:ascii="Times New Roman" w:hAnsi="Times New Roman" w:cs="Times New Roman"/>
          <w:sz w:val="28"/>
          <w:szCs w:val="28"/>
        </w:rPr>
        <w:t>у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вня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нансовой </w:t>
      </w:r>
      <w:r w:rsidRPr="00FD728B">
        <w:rPr>
          <w:rFonts w:ascii="Times New Roman" w:hAnsi="Times New Roman" w:cs="Times New Roman"/>
          <w:sz w:val="28"/>
          <w:szCs w:val="28"/>
        </w:rPr>
        <w:t>г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амотности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селения </w:t>
      </w:r>
      <w:r w:rsidRPr="00FD728B">
        <w:rPr>
          <w:rFonts w:ascii="Times New Roman" w:hAnsi="Times New Roman" w:cs="Times New Roman"/>
          <w:sz w:val="28"/>
          <w:szCs w:val="28"/>
        </w:rPr>
        <w:t>и 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тию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нансового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ния </w:t>
      </w:r>
      <w:r w:rsidRPr="00FD728B">
        <w:rPr>
          <w:rFonts w:ascii="Times New Roman" w:hAnsi="Times New Roman" w:cs="Times New Roman"/>
          <w:sz w:val="28"/>
          <w:szCs w:val="28"/>
        </w:rPr>
        <w:t>в 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сийской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дерации». </w:t>
      </w:r>
    </w:p>
    <w:p w:rsid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одержание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граммы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едполагает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ганизацию </w:t>
      </w:r>
      <w:r w:rsidRPr="00FD728B">
        <w:rPr>
          <w:rFonts w:ascii="Times New Roman" w:hAnsi="Times New Roman" w:cs="Times New Roman"/>
          <w:sz w:val="28"/>
          <w:szCs w:val="28"/>
        </w:rPr>
        <w:t>деятельно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и детей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аршего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ого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зраста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воению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новных </w:t>
      </w:r>
      <w:r w:rsidRPr="00FD728B">
        <w:rPr>
          <w:rFonts w:ascii="Times New Roman" w:hAnsi="Times New Roman" w:cs="Times New Roman"/>
          <w:sz w:val="28"/>
          <w:szCs w:val="28"/>
        </w:rPr>
        <w:t>эко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мических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нятий </w:t>
      </w:r>
      <w:r w:rsidRPr="00FD728B">
        <w:rPr>
          <w:rFonts w:ascii="Times New Roman" w:hAnsi="Times New Roman" w:cs="Times New Roman"/>
          <w:sz w:val="28"/>
          <w:szCs w:val="28"/>
        </w:rPr>
        <w:t>в з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нимательной </w:t>
      </w:r>
      <w:r w:rsidRPr="00FD728B">
        <w:rPr>
          <w:rFonts w:ascii="Times New Roman" w:hAnsi="Times New Roman" w:cs="Times New Roman"/>
          <w:sz w:val="28"/>
          <w:szCs w:val="28"/>
        </w:rPr>
        <w:t>и 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гровой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рме. </w:t>
      </w:r>
    </w:p>
    <w:p w:rsidR="00D725AC" w:rsidRDefault="00D725AC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Программа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работана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="00D725AC">
        <w:rPr>
          <w:rFonts w:ascii="Times New Roman" w:hAnsi="Times New Roman" w:cs="Times New Roman"/>
          <w:sz w:val="28"/>
          <w:szCs w:val="28"/>
        </w:rPr>
        <w:t xml:space="preserve">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FD728B">
        <w:rPr>
          <w:rFonts w:ascii="Times New Roman" w:hAnsi="Times New Roman" w:cs="Times New Roman"/>
          <w:sz w:val="28"/>
          <w:szCs w:val="28"/>
        </w:rPr>
        <w:t>с:</w:t>
      </w:r>
    </w:p>
    <w:p w:rsidR="00231ECE" w:rsidRPr="00FD728B" w:rsidRDefault="00231ECE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деральным </w:t>
      </w:r>
      <w:r w:rsidRPr="00FD728B">
        <w:rPr>
          <w:rFonts w:ascii="Times New Roman" w:hAnsi="Times New Roman" w:cs="Times New Roman"/>
          <w:sz w:val="28"/>
          <w:szCs w:val="28"/>
        </w:rPr>
        <w:t>з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коном </w:t>
      </w:r>
      <w:r w:rsidRPr="00FD728B">
        <w:rPr>
          <w:rFonts w:ascii="Times New Roman" w:hAnsi="Times New Roman" w:cs="Times New Roman"/>
          <w:sz w:val="28"/>
          <w:szCs w:val="28"/>
        </w:rPr>
        <w:t>«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б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нии </w:t>
      </w:r>
      <w:r w:rsidRPr="00FD728B">
        <w:rPr>
          <w:rFonts w:ascii="Times New Roman" w:hAnsi="Times New Roman" w:cs="Times New Roman"/>
          <w:sz w:val="28"/>
          <w:szCs w:val="28"/>
        </w:rPr>
        <w:t>в 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сийской </w:t>
      </w:r>
      <w:r w:rsidRPr="00FD728B">
        <w:rPr>
          <w:rFonts w:ascii="Times New Roman" w:hAnsi="Times New Roman" w:cs="Times New Roman"/>
          <w:sz w:val="28"/>
          <w:szCs w:val="28"/>
        </w:rPr>
        <w:t>Феде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ции»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FD728B">
        <w:rPr>
          <w:rFonts w:ascii="Times New Roman" w:hAnsi="Times New Roman" w:cs="Times New Roman"/>
          <w:sz w:val="28"/>
          <w:szCs w:val="28"/>
        </w:rPr>
        <w:t>2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9.12.2012 </w:t>
      </w:r>
      <w:r w:rsidRPr="00FD728B">
        <w:rPr>
          <w:rFonts w:ascii="Times New Roman" w:hAnsi="Times New Roman" w:cs="Times New Roman"/>
          <w:sz w:val="28"/>
          <w:szCs w:val="28"/>
        </w:rPr>
        <w:t>г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FD728B">
        <w:rPr>
          <w:rFonts w:ascii="Times New Roman" w:hAnsi="Times New Roman" w:cs="Times New Roman"/>
          <w:sz w:val="28"/>
          <w:szCs w:val="28"/>
        </w:rPr>
        <w:t>№2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73-ФЗ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«Санитарно-эпидемиологическими т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ебованиями </w:t>
      </w:r>
      <w:r w:rsidRPr="00FD728B">
        <w:rPr>
          <w:rFonts w:ascii="Times New Roman" w:hAnsi="Times New Roman" w:cs="Times New Roman"/>
          <w:sz w:val="28"/>
          <w:szCs w:val="28"/>
        </w:rPr>
        <w:t>к устрой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ву, содержанию </w:t>
      </w:r>
      <w:r w:rsidRPr="00FD728B">
        <w:rPr>
          <w:rFonts w:ascii="Times New Roman" w:hAnsi="Times New Roman" w:cs="Times New Roman"/>
          <w:sz w:val="28"/>
          <w:szCs w:val="28"/>
        </w:rPr>
        <w:t>и 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ганизации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жима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боты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ых </w:t>
      </w:r>
      <w:r w:rsidRPr="00FD728B">
        <w:rPr>
          <w:rFonts w:ascii="Times New Roman" w:hAnsi="Times New Roman" w:cs="Times New Roman"/>
          <w:sz w:val="28"/>
          <w:szCs w:val="28"/>
        </w:rPr>
        <w:t>образо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тельных организаций» </w:t>
      </w:r>
      <w:r w:rsidRPr="00FD728B">
        <w:rPr>
          <w:rFonts w:ascii="Times New Roman" w:hAnsi="Times New Roman" w:cs="Times New Roman"/>
          <w:sz w:val="28"/>
          <w:szCs w:val="28"/>
        </w:rPr>
        <w:t>(СанПиН2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.4.1.3049-13 </w:t>
      </w:r>
      <w:r w:rsidRPr="00FD728B">
        <w:rPr>
          <w:rFonts w:ascii="Times New Roman" w:hAnsi="Times New Roman" w:cs="Times New Roman"/>
          <w:sz w:val="28"/>
          <w:szCs w:val="28"/>
        </w:rPr>
        <w:t>у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верждены </w:t>
      </w:r>
      <w:r w:rsidRPr="00FD728B">
        <w:rPr>
          <w:rFonts w:ascii="Times New Roman" w:hAnsi="Times New Roman" w:cs="Times New Roman"/>
          <w:sz w:val="28"/>
          <w:szCs w:val="28"/>
        </w:rPr>
        <w:t>поста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влением Главного </w:t>
      </w:r>
      <w:r w:rsidRPr="00FD728B">
        <w:rPr>
          <w:rFonts w:ascii="Times New Roman" w:hAnsi="Times New Roman" w:cs="Times New Roman"/>
          <w:sz w:val="28"/>
          <w:szCs w:val="28"/>
        </w:rPr>
        <w:t>г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ударственного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нитарного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ача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сийской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дерации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 15.05. </w:t>
      </w:r>
      <w:r w:rsidRPr="00FD728B">
        <w:rPr>
          <w:rFonts w:ascii="Times New Roman" w:hAnsi="Times New Roman" w:cs="Times New Roman"/>
          <w:sz w:val="28"/>
          <w:szCs w:val="28"/>
        </w:rPr>
        <w:t>2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013 </w:t>
      </w:r>
      <w:r w:rsidRPr="00FD728B">
        <w:rPr>
          <w:rFonts w:ascii="Times New Roman" w:hAnsi="Times New Roman" w:cs="Times New Roman"/>
          <w:sz w:val="28"/>
          <w:szCs w:val="28"/>
        </w:rPr>
        <w:t>г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FD728B">
        <w:rPr>
          <w:rFonts w:ascii="Times New Roman" w:hAnsi="Times New Roman" w:cs="Times New Roman"/>
          <w:sz w:val="28"/>
          <w:szCs w:val="28"/>
        </w:rPr>
        <w:t>№2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6)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«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Федеральным </w:t>
      </w:r>
      <w:r w:rsidRPr="00FD728B">
        <w:rPr>
          <w:rFonts w:ascii="Times New Roman" w:hAnsi="Times New Roman" w:cs="Times New Roman"/>
          <w:sz w:val="28"/>
          <w:szCs w:val="28"/>
        </w:rPr>
        <w:t>г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ударственным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тельным </w:t>
      </w:r>
      <w:r w:rsidRPr="00FD728B">
        <w:rPr>
          <w:rFonts w:ascii="Times New Roman" w:hAnsi="Times New Roman" w:cs="Times New Roman"/>
          <w:sz w:val="28"/>
          <w:szCs w:val="28"/>
        </w:rPr>
        <w:t>стандар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т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м дошкольного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ния», </w:t>
      </w:r>
      <w:r w:rsidRPr="00FD728B">
        <w:rPr>
          <w:rFonts w:ascii="Times New Roman" w:hAnsi="Times New Roman" w:cs="Times New Roman"/>
          <w:sz w:val="28"/>
          <w:szCs w:val="28"/>
        </w:rPr>
        <w:t>у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вержденным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иказом </w:t>
      </w:r>
      <w:r w:rsidRPr="00FD728B">
        <w:rPr>
          <w:rFonts w:ascii="Times New Roman" w:hAnsi="Times New Roman" w:cs="Times New Roman"/>
          <w:sz w:val="28"/>
          <w:szCs w:val="28"/>
        </w:rPr>
        <w:t>Министер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ва образования </w:t>
      </w:r>
      <w:r w:rsidRPr="00FD728B">
        <w:rPr>
          <w:rFonts w:ascii="Times New Roman" w:hAnsi="Times New Roman" w:cs="Times New Roman"/>
          <w:sz w:val="28"/>
          <w:szCs w:val="28"/>
        </w:rPr>
        <w:t>и 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уки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сийской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дерации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FD728B">
        <w:rPr>
          <w:rFonts w:ascii="Times New Roman" w:hAnsi="Times New Roman" w:cs="Times New Roman"/>
          <w:sz w:val="28"/>
          <w:szCs w:val="28"/>
        </w:rPr>
        <w:t>1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7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тября </w:t>
      </w:r>
      <w:r w:rsidRPr="00FD728B">
        <w:rPr>
          <w:rFonts w:ascii="Times New Roman" w:hAnsi="Times New Roman" w:cs="Times New Roman"/>
          <w:sz w:val="28"/>
          <w:szCs w:val="28"/>
        </w:rPr>
        <w:t>2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013 </w:t>
      </w:r>
      <w:r w:rsidRPr="00FD728B">
        <w:rPr>
          <w:rFonts w:ascii="Times New Roman" w:hAnsi="Times New Roman" w:cs="Times New Roman"/>
          <w:sz w:val="28"/>
          <w:szCs w:val="28"/>
        </w:rPr>
        <w:t>г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№1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155.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Программа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тавлена </w:t>
      </w:r>
      <w:r w:rsidRPr="00FD728B">
        <w:rPr>
          <w:rFonts w:ascii="Times New Roman" w:hAnsi="Times New Roman" w:cs="Times New Roman"/>
          <w:sz w:val="28"/>
          <w:szCs w:val="28"/>
        </w:rPr>
        <w:t>в 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FD728B">
        <w:rPr>
          <w:rFonts w:ascii="Times New Roman" w:hAnsi="Times New Roman" w:cs="Times New Roman"/>
          <w:sz w:val="28"/>
          <w:szCs w:val="28"/>
        </w:rPr>
        <w:t>с 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инципами, </w:t>
      </w:r>
      <w:r w:rsidRPr="00FD728B">
        <w:rPr>
          <w:rFonts w:ascii="Times New Roman" w:hAnsi="Times New Roman" w:cs="Times New Roman"/>
          <w:sz w:val="28"/>
          <w:szCs w:val="28"/>
        </w:rPr>
        <w:t>опреде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л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нными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деральным </w:t>
      </w:r>
      <w:r w:rsidRPr="00FD728B">
        <w:rPr>
          <w:rFonts w:ascii="Times New Roman" w:hAnsi="Times New Roman" w:cs="Times New Roman"/>
          <w:sz w:val="28"/>
          <w:szCs w:val="28"/>
        </w:rPr>
        <w:t>г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ударственным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тельным </w:t>
      </w:r>
      <w:r w:rsidRPr="00FD728B">
        <w:rPr>
          <w:rFonts w:ascii="Times New Roman" w:hAnsi="Times New Roman" w:cs="Times New Roman"/>
          <w:sz w:val="28"/>
          <w:szCs w:val="28"/>
        </w:rPr>
        <w:t>стандар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т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ого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ния </w:t>
      </w:r>
      <w:r w:rsidRPr="00FD728B">
        <w:rPr>
          <w:rFonts w:ascii="Times New Roman" w:hAnsi="Times New Roman" w:cs="Times New Roman"/>
          <w:sz w:val="28"/>
          <w:szCs w:val="28"/>
        </w:rPr>
        <w:t>(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далее </w:t>
      </w:r>
      <w:r w:rsidRPr="00FD728B">
        <w:rPr>
          <w:rFonts w:ascii="Times New Roman" w:hAnsi="Times New Roman" w:cs="Times New Roman"/>
          <w:sz w:val="28"/>
          <w:szCs w:val="28"/>
        </w:rPr>
        <w:t>—ФГОС 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):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лноценное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живание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бенком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ех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апов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тства, </w:t>
      </w:r>
      <w:r w:rsidRPr="00FD728B">
        <w:rPr>
          <w:rFonts w:ascii="Times New Roman" w:hAnsi="Times New Roman" w:cs="Times New Roman"/>
          <w:sz w:val="28"/>
          <w:szCs w:val="28"/>
        </w:rPr>
        <w:t>обогащение 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тского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тия.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троение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тельной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ятельности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нове </w:t>
      </w:r>
      <w:r w:rsidRPr="00FD728B">
        <w:rPr>
          <w:rFonts w:ascii="Times New Roman" w:hAnsi="Times New Roman" w:cs="Times New Roman"/>
          <w:sz w:val="28"/>
          <w:szCs w:val="28"/>
        </w:rPr>
        <w:t>индиви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уальных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обенностей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ждого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бенка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действие </w:t>
      </w:r>
      <w:r w:rsidRPr="00FD728B">
        <w:rPr>
          <w:rFonts w:ascii="Times New Roman" w:hAnsi="Times New Roman" w:cs="Times New Roman"/>
          <w:sz w:val="28"/>
          <w:szCs w:val="28"/>
        </w:rPr>
        <w:t>и 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трудничество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тей </w:t>
      </w:r>
      <w:r w:rsidRPr="00FD728B">
        <w:rPr>
          <w:rFonts w:ascii="Times New Roman" w:hAnsi="Times New Roman" w:cs="Times New Roman"/>
          <w:sz w:val="28"/>
          <w:szCs w:val="28"/>
        </w:rPr>
        <w:t>и 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зрослых,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изнание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бенка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лноценным </w:t>
      </w:r>
      <w:r w:rsidRPr="00FD728B">
        <w:rPr>
          <w:rFonts w:ascii="Times New Roman" w:hAnsi="Times New Roman" w:cs="Times New Roman"/>
          <w:sz w:val="28"/>
          <w:szCs w:val="28"/>
        </w:rPr>
        <w:t>у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частником </w:t>
      </w:r>
      <w:r w:rsidRPr="00FD728B">
        <w:rPr>
          <w:rFonts w:ascii="Times New Roman" w:hAnsi="Times New Roman" w:cs="Times New Roman"/>
          <w:sz w:val="28"/>
          <w:szCs w:val="28"/>
        </w:rPr>
        <w:t>(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убъектом)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тельных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ношений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ддержка </w:t>
      </w:r>
      <w:r w:rsidRPr="00FD728B">
        <w:rPr>
          <w:rFonts w:ascii="Times New Roman" w:hAnsi="Times New Roman" w:cs="Times New Roman"/>
          <w:sz w:val="28"/>
          <w:szCs w:val="28"/>
        </w:rPr>
        <w:t>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нициативы </w:t>
      </w:r>
      <w:r w:rsidRPr="00FD728B">
        <w:rPr>
          <w:rFonts w:ascii="Times New Roman" w:hAnsi="Times New Roman" w:cs="Times New Roman"/>
          <w:sz w:val="28"/>
          <w:szCs w:val="28"/>
        </w:rPr>
        <w:t>детей в 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личных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>идах деятельности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sz w:val="28"/>
          <w:szCs w:val="28"/>
        </w:rPr>
        <w:t xml:space="preserve"> 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—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трудничество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ой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тельной организации </w:t>
      </w:r>
      <w:r w:rsidRPr="00FD728B">
        <w:rPr>
          <w:rFonts w:ascii="Times New Roman" w:hAnsi="Times New Roman" w:cs="Times New Roman"/>
          <w:sz w:val="28"/>
          <w:szCs w:val="28"/>
        </w:rPr>
        <w:t>с семьёй;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иобщение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тей </w:t>
      </w:r>
      <w:r w:rsidRPr="00FD728B">
        <w:rPr>
          <w:rFonts w:ascii="Times New Roman" w:hAnsi="Times New Roman" w:cs="Times New Roman"/>
          <w:sz w:val="28"/>
          <w:szCs w:val="28"/>
        </w:rPr>
        <w:t>к 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циокультурным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>ормам;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рмирование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знавательных </w:t>
      </w:r>
      <w:r w:rsidRPr="00FD728B">
        <w:rPr>
          <w:rFonts w:ascii="Times New Roman" w:hAnsi="Times New Roman" w:cs="Times New Roman"/>
          <w:sz w:val="28"/>
          <w:szCs w:val="28"/>
        </w:rPr>
        <w:t>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нтересов </w:t>
      </w:r>
      <w:r w:rsidRPr="00FD728B">
        <w:rPr>
          <w:rFonts w:ascii="Times New Roman" w:hAnsi="Times New Roman" w:cs="Times New Roman"/>
          <w:sz w:val="28"/>
          <w:szCs w:val="28"/>
        </w:rPr>
        <w:t>и 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знавательных действий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бенка </w:t>
      </w:r>
      <w:r w:rsidRPr="00FD728B">
        <w:rPr>
          <w:rFonts w:ascii="Times New Roman" w:hAnsi="Times New Roman" w:cs="Times New Roman"/>
          <w:sz w:val="28"/>
          <w:szCs w:val="28"/>
        </w:rPr>
        <w:t>в 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личных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дах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ятельности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зрастная </w:t>
      </w:r>
      <w:r w:rsidRPr="00FD728B">
        <w:rPr>
          <w:rFonts w:ascii="Times New Roman" w:hAnsi="Times New Roman" w:cs="Times New Roman"/>
          <w:sz w:val="28"/>
          <w:szCs w:val="28"/>
        </w:rPr>
        <w:t>а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декватность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ого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ния: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у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чёт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нокультурной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туации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тия </w:t>
      </w:r>
      <w:r w:rsidRPr="00FD728B">
        <w:rPr>
          <w:rFonts w:ascii="Times New Roman" w:hAnsi="Times New Roman" w:cs="Times New Roman"/>
          <w:sz w:val="28"/>
          <w:szCs w:val="28"/>
        </w:rPr>
        <w:t>детей.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                        Программа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правлена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тижение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ледующих </w:t>
      </w:r>
      <w:r w:rsidRPr="00FD728B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FD728B">
        <w:rPr>
          <w:rFonts w:ascii="Times New Roman" w:hAnsi="Times New Roman" w:cs="Times New Roman"/>
          <w:b/>
          <w:bCs/>
          <w:noProof/>
          <w:sz w:val="28"/>
          <w:szCs w:val="28"/>
        </w:rPr>
        <w:t>елей: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D728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FD728B">
        <w:rPr>
          <w:rFonts w:ascii="Times New Roman" w:hAnsi="Times New Roman" w:cs="Times New Roman"/>
          <w:b/>
          <w:bCs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—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рмирование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рвичных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ономических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едставлений и </w:t>
      </w:r>
      <w:r w:rsidRPr="00FD728B">
        <w:rPr>
          <w:rFonts w:ascii="Times New Roman" w:hAnsi="Times New Roman" w:cs="Times New Roman"/>
          <w:sz w:val="28"/>
          <w:szCs w:val="28"/>
        </w:rPr>
        <w:t>компетенций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  —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тие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ономического </w:t>
      </w:r>
      <w:r w:rsidRPr="00FD728B">
        <w:rPr>
          <w:rFonts w:ascii="Times New Roman" w:hAnsi="Times New Roman" w:cs="Times New Roman"/>
          <w:sz w:val="28"/>
          <w:szCs w:val="28"/>
        </w:rPr>
        <w:t>м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ышления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>ошкольников;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sz w:val="28"/>
          <w:szCs w:val="28"/>
        </w:rPr>
        <w:t xml:space="preserve">  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—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воспитание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циально-личностных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честв </w:t>
      </w:r>
      <w:r w:rsidRPr="00FD728B">
        <w:rPr>
          <w:rFonts w:ascii="Times New Roman" w:hAnsi="Times New Roman" w:cs="Times New Roman"/>
          <w:sz w:val="28"/>
          <w:szCs w:val="28"/>
        </w:rPr>
        <w:t>и ц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нностных ориентиров,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обходимых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ля         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ционального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ведения </w:t>
      </w:r>
      <w:r w:rsidRPr="00FD728B">
        <w:rPr>
          <w:rFonts w:ascii="Times New Roman" w:hAnsi="Times New Roman" w:cs="Times New Roman"/>
          <w:sz w:val="28"/>
          <w:szCs w:val="28"/>
        </w:rPr>
        <w:t>в 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фере экономики.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одержание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граммы, </w:t>
      </w:r>
      <w:r w:rsidRPr="00FD728B">
        <w:rPr>
          <w:rFonts w:ascii="Times New Roman" w:hAnsi="Times New Roman" w:cs="Times New Roman"/>
          <w:sz w:val="28"/>
          <w:szCs w:val="28"/>
        </w:rPr>
        <w:t>в 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FD728B">
        <w:rPr>
          <w:rFonts w:ascii="Times New Roman" w:hAnsi="Times New Roman" w:cs="Times New Roman"/>
          <w:sz w:val="28"/>
          <w:szCs w:val="28"/>
        </w:rPr>
        <w:t>с ФГОС 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, </w:t>
      </w:r>
      <w:r w:rsidRPr="00FD728B">
        <w:rPr>
          <w:rFonts w:ascii="Times New Roman" w:hAnsi="Times New Roman" w:cs="Times New Roman"/>
          <w:sz w:val="28"/>
          <w:szCs w:val="28"/>
        </w:rPr>
        <w:t>обеспечи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ет развитие </w:t>
      </w:r>
      <w:r w:rsidRPr="00FD728B">
        <w:rPr>
          <w:rFonts w:ascii="Times New Roman" w:hAnsi="Times New Roman" w:cs="Times New Roman"/>
          <w:sz w:val="28"/>
          <w:szCs w:val="28"/>
        </w:rPr>
        <w:t>л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чности, </w:t>
      </w:r>
      <w:r w:rsidRPr="00FD728B">
        <w:rPr>
          <w:rFonts w:ascii="Times New Roman" w:hAnsi="Times New Roman" w:cs="Times New Roman"/>
          <w:sz w:val="28"/>
          <w:szCs w:val="28"/>
        </w:rPr>
        <w:t>м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тивации </w:t>
      </w:r>
      <w:r w:rsidRPr="00FD728B">
        <w:rPr>
          <w:rFonts w:ascii="Times New Roman" w:hAnsi="Times New Roman" w:cs="Times New Roman"/>
          <w:sz w:val="28"/>
          <w:szCs w:val="28"/>
        </w:rPr>
        <w:t>и 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пособностей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тей </w:t>
      </w:r>
      <w:r w:rsidRPr="00FD728B">
        <w:rPr>
          <w:rFonts w:ascii="Times New Roman" w:hAnsi="Times New Roman" w:cs="Times New Roman"/>
          <w:sz w:val="28"/>
          <w:szCs w:val="28"/>
        </w:rPr>
        <w:t>в 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личных видах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ятельности </w:t>
      </w:r>
      <w:r w:rsidRPr="00FD728B">
        <w:rPr>
          <w:rFonts w:ascii="Times New Roman" w:hAnsi="Times New Roman" w:cs="Times New Roman"/>
          <w:sz w:val="28"/>
          <w:szCs w:val="28"/>
        </w:rPr>
        <w:t>и 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хватывает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ледующие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руктурные </w:t>
      </w:r>
      <w:r w:rsidRPr="00FD728B">
        <w:rPr>
          <w:rFonts w:ascii="Times New Roman" w:hAnsi="Times New Roman" w:cs="Times New Roman"/>
          <w:sz w:val="28"/>
          <w:szCs w:val="28"/>
        </w:rPr>
        <w:t>е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диницы,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едставляющие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пределенные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правления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тия </w:t>
      </w:r>
      <w:r w:rsidRPr="00FD728B">
        <w:rPr>
          <w:rFonts w:ascii="Times New Roman" w:hAnsi="Times New Roman" w:cs="Times New Roman"/>
          <w:sz w:val="28"/>
          <w:szCs w:val="28"/>
        </w:rPr>
        <w:t>и 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ния </w:t>
      </w:r>
      <w:r w:rsidRPr="00FD728B">
        <w:rPr>
          <w:rFonts w:ascii="Times New Roman" w:hAnsi="Times New Roman" w:cs="Times New Roman"/>
          <w:sz w:val="28"/>
          <w:szCs w:val="28"/>
        </w:rPr>
        <w:t>детей: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циально-коммуникативное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тие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знавательное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тие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чевое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тие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х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удожественно-эстетическое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тие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зическое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тие.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Программа,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ссчитанная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FD728B">
        <w:rPr>
          <w:rFonts w:ascii="Times New Roman" w:hAnsi="Times New Roman" w:cs="Times New Roman"/>
          <w:sz w:val="28"/>
          <w:szCs w:val="28"/>
        </w:rPr>
        <w:t>6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FD728B">
        <w:rPr>
          <w:rFonts w:ascii="Times New Roman" w:hAnsi="Times New Roman" w:cs="Times New Roman"/>
          <w:sz w:val="28"/>
          <w:szCs w:val="28"/>
        </w:rPr>
        <w:t>ч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са,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троена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нове </w:t>
      </w:r>
      <w:r w:rsidRPr="00FD728B">
        <w:rPr>
          <w:rFonts w:ascii="Times New Roman" w:hAnsi="Times New Roman" w:cs="Times New Roman"/>
          <w:sz w:val="28"/>
          <w:szCs w:val="28"/>
        </w:rPr>
        <w:t>концентрического 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дхода, </w:t>
      </w:r>
      <w:r w:rsidRPr="00FD728B">
        <w:rPr>
          <w:rFonts w:ascii="Times New Roman" w:hAnsi="Times New Roman" w:cs="Times New Roman"/>
          <w:sz w:val="28"/>
          <w:szCs w:val="28"/>
        </w:rPr>
        <w:t>ч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едполагает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деление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урса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>ва концентр</w:t>
      </w:r>
      <w:r w:rsidRPr="00FD728B">
        <w:rPr>
          <w:rFonts w:ascii="Times New Roman" w:hAnsi="Times New Roman" w:cs="Times New Roman"/>
          <w:sz w:val="28"/>
          <w:szCs w:val="28"/>
        </w:rPr>
        <w:t>а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-й </w:t>
      </w:r>
      <w:r w:rsidRPr="00FD728B">
        <w:rPr>
          <w:rFonts w:ascii="Times New Roman" w:hAnsi="Times New Roman" w:cs="Times New Roman"/>
          <w:b/>
          <w:bCs/>
          <w:sz w:val="28"/>
          <w:szCs w:val="28"/>
        </w:rPr>
        <w:t>концентр—</w:t>
      </w:r>
      <w:r w:rsidRPr="00FD728B">
        <w:rPr>
          <w:rFonts w:ascii="Times New Roman" w:hAnsi="Times New Roman" w:cs="Times New Roman"/>
          <w:sz w:val="28"/>
          <w:szCs w:val="28"/>
        </w:rPr>
        <w:t>б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овый </w:t>
      </w:r>
      <w:r w:rsidRPr="00FD728B">
        <w:rPr>
          <w:rFonts w:ascii="Times New Roman" w:hAnsi="Times New Roman" w:cs="Times New Roman"/>
          <w:sz w:val="28"/>
          <w:szCs w:val="28"/>
        </w:rPr>
        <w:t>м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дуль </w:t>
      </w:r>
      <w:r w:rsidRPr="00FD728B">
        <w:rPr>
          <w:rFonts w:ascii="Times New Roman" w:hAnsi="Times New Roman" w:cs="Times New Roman"/>
          <w:sz w:val="28"/>
          <w:szCs w:val="28"/>
        </w:rPr>
        <w:t>«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Финансовая </w:t>
      </w:r>
      <w:r w:rsidRPr="00FD728B">
        <w:rPr>
          <w:rFonts w:ascii="Times New Roman" w:hAnsi="Times New Roman" w:cs="Times New Roman"/>
          <w:sz w:val="28"/>
          <w:szCs w:val="28"/>
        </w:rPr>
        <w:t>а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збука» </w:t>
      </w:r>
      <w:r w:rsidRPr="00FD728B">
        <w:rPr>
          <w:rFonts w:ascii="Times New Roman" w:hAnsi="Times New Roman" w:cs="Times New Roman"/>
          <w:sz w:val="28"/>
          <w:szCs w:val="28"/>
        </w:rPr>
        <w:t>(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23 </w:t>
      </w:r>
      <w:r w:rsidRPr="00FD728B">
        <w:rPr>
          <w:rFonts w:ascii="Times New Roman" w:hAnsi="Times New Roman" w:cs="Times New Roman"/>
          <w:sz w:val="28"/>
          <w:szCs w:val="28"/>
        </w:rPr>
        <w:t>ч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са),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ходе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ализации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торого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рмируются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рвичные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ономические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едставления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иков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ономических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тегориях </w:t>
      </w:r>
      <w:r w:rsidRPr="00FD728B">
        <w:rPr>
          <w:rFonts w:ascii="Times New Roman" w:hAnsi="Times New Roman" w:cs="Times New Roman"/>
          <w:sz w:val="28"/>
          <w:szCs w:val="28"/>
        </w:rPr>
        <w:t>«потреб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ти», </w:t>
      </w:r>
      <w:r w:rsidRPr="00FD728B">
        <w:rPr>
          <w:rFonts w:ascii="Times New Roman" w:hAnsi="Times New Roman" w:cs="Times New Roman"/>
          <w:sz w:val="28"/>
          <w:szCs w:val="28"/>
        </w:rPr>
        <w:t>«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руд», </w:t>
      </w:r>
      <w:r w:rsidRPr="00FD728B">
        <w:rPr>
          <w:rFonts w:ascii="Times New Roman" w:hAnsi="Times New Roman" w:cs="Times New Roman"/>
          <w:sz w:val="28"/>
          <w:szCs w:val="28"/>
        </w:rPr>
        <w:t>«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товар», </w:t>
      </w:r>
      <w:r w:rsidRPr="00FD728B">
        <w:rPr>
          <w:rFonts w:ascii="Times New Roman" w:hAnsi="Times New Roman" w:cs="Times New Roman"/>
          <w:sz w:val="28"/>
          <w:szCs w:val="28"/>
        </w:rPr>
        <w:t>«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деньги», </w:t>
      </w:r>
      <w:r w:rsidRPr="00FD728B">
        <w:rPr>
          <w:rFonts w:ascii="Times New Roman" w:hAnsi="Times New Roman" w:cs="Times New Roman"/>
          <w:sz w:val="28"/>
          <w:szCs w:val="28"/>
        </w:rPr>
        <w:t>«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емейный </w:t>
      </w:r>
      <w:r w:rsidRPr="00FD728B">
        <w:rPr>
          <w:rFonts w:ascii="Times New Roman" w:hAnsi="Times New Roman" w:cs="Times New Roman"/>
          <w:sz w:val="28"/>
          <w:szCs w:val="28"/>
        </w:rPr>
        <w:t>б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юджет».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2-й </w:t>
      </w:r>
      <w:r w:rsidRPr="00FD728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FD728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нцентр </w:t>
      </w:r>
      <w:r w:rsidRPr="00FD728B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полнительные </w:t>
      </w:r>
      <w:r w:rsidRPr="00FD728B">
        <w:rPr>
          <w:rFonts w:ascii="Times New Roman" w:hAnsi="Times New Roman" w:cs="Times New Roman"/>
          <w:sz w:val="28"/>
          <w:szCs w:val="28"/>
        </w:rPr>
        <w:t>м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дули </w:t>
      </w:r>
      <w:r w:rsidRPr="00FD728B">
        <w:rPr>
          <w:rFonts w:ascii="Times New Roman" w:hAnsi="Times New Roman" w:cs="Times New Roman"/>
          <w:sz w:val="28"/>
          <w:szCs w:val="28"/>
        </w:rPr>
        <w:t>(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«Труд», </w:t>
      </w:r>
      <w:r w:rsidRPr="00FD728B">
        <w:rPr>
          <w:rFonts w:ascii="Times New Roman" w:hAnsi="Times New Roman" w:cs="Times New Roman"/>
          <w:sz w:val="28"/>
          <w:szCs w:val="28"/>
        </w:rPr>
        <w:t>«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Деньги»,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«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емейный </w:t>
      </w:r>
      <w:r w:rsidRPr="00FD728B">
        <w:rPr>
          <w:rFonts w:ascii="Times New Roman" w:hAnsi="Times New Roman" w:cs="Times New Roman"/>
          <w:sz w:val="28"/>
          <w:szCs w:val="28"/>
        </w:rPr>
        <w:t>б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юджет»),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вивающие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едставления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иков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 основным </w:t>
      </w:r>
      <w:r w:rsidRPr="00FD728B">
        <w:rPr>
          <w:rFonts w:ascii="Times New Roman" w:hAnsi="Times New Roman" w:cs="Times New Roman"/>
          <w:sz w:val="28"/>
          <w:szCs w:val="28"/>
        </w:rPr>
        <w:t>т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мам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урса </w:t>
      </w:r>
      <w:r w:rsidRPr="00FD728B">
        <w:rPr>
          <w:rFonts w:ascii="Times New Roman" w:hAnsi="Times New Roman" w:cs="Times New Roman"/>
          <w:sz w:val="28"/>
          <w:szCs w:val="28"/>
        </w:rPr>
        <w:t>ч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рез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личные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ды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ятельности: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посредственно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бразовательная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ятельность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FD728B">
        <w:rPr>
          <w:rFonts w:ascii="Times New Roman" w:hAnsi="Times New Roman" w:cs="Times New Roman"/>
          <w:sz w:val="28"/>
          <w:szCs w:val="28"/>
        </w:rPr>
        <w:t>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гровая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ятельность,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лючая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южетно-ролевую </w:t>
      </w:r>
      <w:r w:rsidRPr="00FD728B">
        <w:rPr>
          <w:rFonts w:ascii="Times New Roman" w:hAnsi="Times New Roman" w:cs="Times New Roman"/>
          <w:sz w:val="28"/>
          <w:szCs w:val="28"/>
        </w:rPr>
        <w:t>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гру, </w:t>
      </w:r>
      <w:r w:rsidRPr="00FD728B">
        <w:rPr>
          <w:rFonts w:ascii="Times New Roman" w:hAnsi="Times New Roman" w:cs="Times New Roman"/>
          <w:sz w:val="28"/>
          <w:szCs w:val="28"/>
        </w:rPr>
        <w:t>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гру с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авилами </w:t>
      </w:r>
      <w:r w:rsidRPr="00FD728B">
        <w:rPr>
          <w:rFonts w:ascii="Times New Roman" w:hAnsi="Times New Roman" w:cs="Times New Roman"/>
          <w:sz w:val="28"/>
          <w:szCs w:val="28"/>
        </w:rPr>
        <w:t>и 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угие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ды </w:t>
      </w:r>
      <w:r w:rsidRPr="00FD728B">
        <w:rPr>
          <w:rFonts w:ascii="Times New Roman" w:hAnsi="Times New Roman" w:cs="Times New Roman"/>
          <w:sz w:val="28"/>
          <w:szCs w:val="28"/>
        </w:rPr>
        <w:t>игры;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 —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ммуникативная </w:t>
      </w:r>
      <w:r w:rsidRPr="00FD728B">
        <w:rPr>
          <w:rFonts w:ascii="Times New Roman" w:hAnsi="Times New Roman" w:cs="Times New Roman"/>
          <w:sz w:val="28"/>
          <w:szCs w:val="28"/>
        </w:rPr>
        <w:t>(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бщение </w:t>
      </w:r>
      <w:r w:rsidRPr="00FD728B">
        <w:rPr>
          <w:rFonts w:ascii="Times New Roman" w:hAnsi="Times New Roman" w:cs="Times New Roman"/>
          <w:sz w:val="28"/>
          <w:szCs w:val="28"/>
        </w:rPr>
        <w:t>и 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заимодействие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зрослыми и </w:t>
      </w:r>
      <w:r w:rsidRPr="00FD728B">
        <w:rPr>
          <w:rFonts w:ascii="Times New Roman" w:hAnsi="Times New Roman" w:cs="Times New Roman"/>
          <w:sz w:val="28"/>
          <w:szCs w:val="28"/>
        </w:rPr>
        <w:t>сверстниками);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знавательно-исследовательская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ятельность: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приятие </w:t>
      </w:r>
      <w:r w:rsidRPr="00FD728B">
        <w:rPr>
          <w:rFonts w:ascii="Times New Roman" w:hAnsi="Times New Roman" w:cs="Times New Roman"/>
          <w:sz w:val="28"/>
          <w:szCs w:val="28"/>
        </w:rPr>
        <w:t>х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удожественной </w:t>
      </w:r>
      <w:r w:rsidRPr="00FD728B">
        <w:rPr>
          <w:rFonts w:ascii="Times New Roman" w:hAnsi="Times New Roman" w:cs="Times New Roman"/>
          <w:sz w:val="28"/>
          <w:szCs w:val="28"/>
        </w:rPr>
        <w:t>л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тературы </w:t>
      </w:r>
      <w:r w:rsidRPr="00FD728B">
        <w:rPr>
          <w:rFonts w:ascii="Times New Roman" w:hAnsi="Times New Roman" w:cs="Times New Roman"/>
          <w:sz w:val="28"/>
          <w:szCs w:val="28"/>
        </w:rPr>
        <w:t>и 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льклора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нструирование </w:t>
      </w:r>
      <w:r w:rsidRPr="00FD728B">
        <w:rPr>
          <w:rFonts w:ascii="Times New Roman" w:hAnsi="Times New Roman" w:cs="Times New Roman"/>
          <w:sz w:val="28"/>
          <w:szCs w:val="28"/>
        </w:rPr>
        <w:t>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ного </w:t>
      </w:r>
      <w:r w:rsidRPr="00FD728B">
        <w:rPr>
          <w:rFonts w:ascii="Times New Roman" w:hAnsi="Times New Roman" w:cs="Times New Roman"/>
          <w:sz w:val="28"/>
          <w:szCs w:val="28"/>
        </w:rPr>
        <w:t>м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териала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Pr="00FD728B">
        <w:rPr>
          <w:rFonts w:ascii="Times New Roman" w:hAnsi="Times New Roman" w:cs="Times New Roman"/>
          <w:sz w:val="28"/>
          <w:szCs w:val="28"/>
        </w:rPr>
        <w:t>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зобразительная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ятельность;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вигательная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рма </w:t>
      </w:r>
      <w:r w:rsidRPr="00FD728B">
        <w:rPr>
          <w:rFonts w:ascii="Times New Roman" w:hAnsi="Times New Roman" w:cs="Times New Roman"/>
          <w:sz w:val="28"/>
          <w:szCs w:val="28"/>
        </w:rPr>
        <w:t>а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тивности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бенка.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ответствии  </w:t>
      </w:r>
      <w:r w:rsidRPr="00FD728B">
        <w:rPr>
          <w:rFonts w:ascii="Times New Roman" w:hAnsi="Times New Roman" w:cs="Times New Roman"/>
          <w:sz w:val="28"/>
          <w:szCs w:val="28"/>
        </w:rPr>
        <w:t>с СанПиН 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комендуемая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должительность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ганизуемой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спитателем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прерывной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посредственно </w:t>
      </w:r>
      <w:r w:rsidRPr="00FD728B">
        <w:rPr>
          <w:rFonts w:ascii="Times New Roman" w:hAnsi="Times New Roman" w:cs="Times New Roman"/>
          <w:sz w:val="28"/>
          <w:szCs w:val="28"/>
        </w:rPr>
        <w:t>образова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т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льной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ятельности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урсу </w:t>
      </w:r>
      <w:r w:rsidRPr="00FD728B">
        <w:rPr>
          <w:rFonts w:ascii="Times New Roman" w:hAnsi="Times New Roman" w:cs="Times New Roman"/>
          <w:sz w:val="28"/>
          <w:szCs w:val="28"/>
        </w:rPr>
        <w:t>—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FD728B">
        <w:rPr>
          <w:rFonts w:ascii="Times New Roman" w:hAnsi="Times New Roman" w:cs="Times New Roman"/>
          <w:sz w:val="28"/>
          <w:szCs w:val="28"/>
        </w:rPr>
        <w:t>б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лее </w:t>
      </w:r>
      <w:r w:rsidRPr="00FD728B">
        <w:rPr>
          <w:rFonts w:ascii="Times New Roman" w:hAnsi="Times New Roman" w:cs="Times New Roman"/>
          <w:sz w:val="28"/>
          <w:szCs w:val="28"/>
        </w:rPr>
        <w:t>3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0 </w:t>
      </w:r>
      <w:r w:rsidRPr="00FD728B">
        <w:rPr>
          <w:rFonts w:ascii="Times New Roman" w:hAnsi="Times New Roman" w:cs="Times New Roman"/>
          <w:sz w:val="28"/>
          <w:szCs w:val="28"/>
        </w:rPr>
        <w:t>м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инут. </w:t>
      </w:r>
      <w:r w:rsidRPr="00FD728B">
        <w:rPr>
          <w:rFonts w:ascii="Times New Roman" w:hAnsi="Times New Roman" w:cs="Times New Roman"/>
          <w:sz w:val="28"/>
          <w:szCs w:val="28"/>
        </w:rPr>
        <w:t>Т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урс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«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Приключения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та </w:t>
      </w:r>
      <w:r w:rsidRPr="00FD728B">
        <w:rPr>
          <w:rFonts w:ascii="Times New Roman" w:hAnsi="Times New Roman" w:cs="Times New Roman"/>
          <w:sz w:val="28"/>
          <w:szCs w:val="28"/>
        </w:rPr>
        <w:t>Б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лобока, </w:t>
      </w:r>
      <w:r w:rsidRPr="00FD728B">
        <w:rPr>
          <w:rFonts w:ascii="Times New Roman" w:hAnsi="Times New Roman" w:cs="Times New Roman"/>
          <w:sz w:val="28"/>
          <w:szCs w:val="28"/>
        </w:rPr>
        <w:t>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ономика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FD728B">
        <w:rPr>
          <w:rFonts w:ascii="Times New Roman" w:hAnsi="Times New Roman" w:cs="Times New Roman"/>
          <w:sz w:val="28"/>
          <w:szCs w:val="28"/>
        </w:rPr>
        <w:t>м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лышей» </w:t>
      </w:r>
      <w:r w:rsidRPr="00FD728B">
        <w:rPr>
          <w:rFonts w:ascii="Times New Roman" w:hAnsi="Times New Roman" w:cs="Times New Roman"/>
          <w:sz w:val="28"/>
          <w:szCs w:val="28"/>
        </w:rPr>
        <w:t>направ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л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н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 освоение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ономических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нятий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иками </w:t>
      </w:r>
      <w:r w:rsidRPr="00FD728B">
        <w:rPr>
          <w:rFonts w:ascii="Times New Roman" w:hAnsi="Times New Roman" w:cs="Times New Roman"/>
          <w:sz w:val="28"/>
          <w:szCs w:val="28"/>
        </w:rPr>
        <w:t>и т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ебует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вышенной познавательной </w:t>
      </w:r>
      <w:r w:rsidRPr="00FD728B">
        <w:rPr>
          <w:rFonts w:ascii="Times New Roman" w:hAnsi="Times New Roman" w:cs="Times New Roman"/>
          <w:sz w:val="28"/>
          <w:szCs w:val="28"/>
        </w:rPr>
        <w:t>а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тивности </w:t>
      </w:r>
      <w:r w:rsidRPr="00FD728B">
        <w:rPr>
          <w:rFonts w:ascii="Times New Roman" w:hAnsi="Times New Roman" w:cs="Times New Roman"/>
          <w:sz w:val="28"/>
          <w:szCs w:val="28"/>
        </w:rPr>
        <w:t>и у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мственного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пряжения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тей, </w:t>
      </w:r>
      <w:r w:rsidRPr="00FD728B">
        <w:rPr>
          <w:rFonts w:ascii="Times New Roman" w:hAnsi="Times New Roman" w:cs="Times New Roman"/>
          <w:sz w:val="28"/>
          <w:szCs w:val="28"/>
        </w:rPr>
        <w:t>е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FD728B">
        <w:rPr>
          <w:rFonts w:ascii="Times New Roman" w:hAnsi="Times New Roman" w:cs="Times New Roman"/>
          <w:sz w:val="28"/>
          <w:szCs w:val="28"/>
        </w:rPr>
        <w:t>и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зучение следует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ганизовывать </w:t>
      </w:r>
      <w:r w:rsidRPr="00FD728B">
        <w:rPr>
          <w:rFonts w:ascii="Times New Roman" w:hAnsi="Times New Roman" w:cs="Times New Roman"/>
          <w:sz w:val="28"/>
          <w:szCs w:val="28"/>
        </w:rPr>
        <w:t>в 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рвую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ловину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ня.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филактики утомления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тей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комендуется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четать </w:t>
      </w:r>
      <w:r w:rsidRPr="00FD728B">
        <w:rPr>
          <w:rFonts w:ascii="Times New Roman" w:hAnsi="Times New Roman" w:cs="Times New Roman"/>
          <w:sz w:val="28"/>
          <w:szCs w:val="28"/>
        </w:rPr>
        <w:t>непо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едственно образовательную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ятельность </w:t>
      </w:r>
      <w:r w:rsidRPr="00FD728B">
        <w:rPr>
          <w:rFonts w:ascii="Times New Roman" w:hAnsi="Times New Roman" w:cs="Times New Roman"/>
          <w:sz w:val="28"/>
          <w:szCs w:val="28"/>
        </w:rPr>
        <w:t>с 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личными </w:t>
      </w:r>
      <w:r w:rsidRPr="00FD728B">
        <w:rPr>
          <w:rFonts w:ascii="Times New Roman" w:hAnsi="Times New Roman" w:cs="Times New Roman"/>
          <w:sz w:val="28"/>
          <w:szCs w:val="28"/>
        </w:rPr>
        <w:t>ф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рмами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вигательной активности. 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8B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нову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гнозирования </w:t>
      </w:r>
      <w:r w:rsidRPr="00FD728B">
        <w:rPr>
          <w:rFonts w:ascii="Times New Roman" w:hAnsi="Times New Roman" w:cs="Times New Roman"/>
          <w:sz w:val="28"/>
          <w:szCs w:val="28"/>
        </w:rPr>
        <w:t>и оценивания 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зультатов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воения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граммы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ложен </w:t>
      </w:r>
      <w:proofErr w:type="spellStart"/>
      <w:r w:rsidRPr="00FD728B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FD728B">
        <w:rPr>
          <w:rFonts w:ascii="Times New Roman" w:hAnsi="Times New Roman" w:cs="Times New Roman"/>
          <w:sz w:val="28"/>
          <w:szCs w:val="28"/>
        </w:rPr>
        <w:t xml:space="preserve"> 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дход.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мпетенциями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нимается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актический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пыт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ыполнения </w:t>
      </w:r>
      <w:r w:rsidRPr="00FD728B">
        <w:rPr>
          <w:rFonts w:ascii="Times New Roman" w:hAnsi="Times New Roman" w:cs="Times New Roman"/>
          <w:sz w:val="28"/>
          <w:szCs w:val="28"/>
        </w:rPr>
        <w:t>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нкретных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йствий. </w:t>
      </w:r>
      <w:r w:rsidRPr="00FD728B">
        <w:rPr>
          <w:rFonts w:ascii="Times New Roman" w:hAnsi="Times New Roman" w:cs="Times New Roman"/>
          <w:sz w:val="28"/>
          <w:szCs w:val="28"/>
        </w:rPr>
        <w:t xml:space="preserve">В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зультате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воения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ограммы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школьники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иобретут </w:t>
      </w:r>
      <w:r w:rsidRPr="00FD728B">
        <w:rPr>
          <w:rFonts w:ascii="Times New Roman" w:hAnsi="Times New Roman" w:cs="Times New Roman"/>
          <w:sz w:val="28"/>
          <w:szCs w:val="28"/>
        </w:rPr>
        <w:t>о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пыт </w:t>
      </w:r>
      <w:r w:rsidRPr="00FD728B">
        <w:rPr>
          <w:rFonts w:ascii="Times New Roman" w:hAnsi="Times New Roman" w:cs="Times New Roman"/>
          <w:sz w:val="28"/>
          <w:szCs w:val="28"/>
        </w:rPr>
        <w:t>в оп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делении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воих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требностей,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учатся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гулировать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требности </w:t>
      </w:r>
      <w:r w:rsidRPr="00FD728B">
        <w:rPr>
          <w:rFonts w:ascii="Times New Roman" w:hAnsi="Times New Roman" w:cs="Times New Roman"/>
          <w:sz w:val="28"/>
          <w:szCs w:val="28"/>
        </w:rPr>
        <w:t xml:space="preserve">в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FD728B">
        <w:rPr>
          <w:rFonts w:ascii="Times New Roman" w:hAnsi="Times New Roman" w:cs="Times New Roman"/>
          <w:sz w:val="28"/>
          <w:szCs w:val="28"/>
        </w:rPr>
        <w:t>с 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зможностями, 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ыбирать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едметы, </w:t>
      </w:r>
      <w:r w:rsidRPr="00FD728B">
        <w:rPr>
          <w:rFonts w:ascii="Times New Roman" w:hAnsi="Times New Roman" w:cs="Times New Roman"/>
          <w:sz w:val="28"/>
          <w:szCs w:val="28"/>
        </w:rPr>
        <w:t>н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обходимые </w:t>
      </w:r>
      <w:r w:rsidRPr="00FD728B">
        <w:rPr>
          <w:rFonts w:ascii="Times New Roman" w:hAnsi="Times New Roman" w:cs="Times New Roman"/>
          <w:sz w:val="28"/>
          <w:szCs w:val="28"/>
        </w:rPr>
        <w:t xml:space="preserve">в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личных </w:t>
      </w:r>
      <w:r w:rsidRPr="00FD728B">
        <w:rPr>
          <w:rFonts w:ascii="Times New Roman" w:hAnsi="Times New Roman" w:cs="Times New Roman"/>
          <w:sz w:val="28"/>
          <w:szCs w:val="28"/>
        </w:rPr>
        <w:t>у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словиях, </w:t>
      </w:r>
      <w:r w:rsidRPr="00FD728B">
        <w:rPr>
          <w:rFonts w:ascii="Times New Roman" w:hAnsi="Times New Roman" w:cs="Times New Roman"/>
          <w:sz w:val="28"/>
          <w:szCs w:val="28"/>
        </w:rPr>
        <w:t>п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нимать </w:t>
      </w:r>
      <w:r w:rsidRPr="00FD728B">
        <w:rPr>
          <w:rFonts w:ascii="Times New Roman" w:hAnsi="Times New Roman" w:cs="Times New Roman"/>
          <w:sz w:val="28"/>
          <w:szCs w:val="28"/>
        </w:rPr>
        <w:t>з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начимость </w:t>
      </w:r>
      <w:r w:rsidRPr="00FD728B">
        <w:rPr>
          <w:rFonts w:ascii="Times New Roman" w:hAnsi="Times New Roman" w:cs="Times New Roman"/>
          <w:sz w:val="28"/>
          <w:szCs w:val="28"/>
        </w:rPr>
        <w:t>т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руда, </w:t>
      </w:r>
      <w:r w:rsidRPr="00FD728B">
        <w:rPr>
          <w:rFonts w:ascii="Times New Roman" w:hAnsi="Times New Roman" w:cs="Times New Roman"/>
          <w:sz w:val="28"/>
          <w:szCs w:val="28"/>
        </w:rPr>
        <w:t>в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ыбирать </w:t>
      </w:r>
      <w:r w:rsidRPr="00FD728B">
        <w:rPr>
          <w:rFonts w:ascii="Times New Roman" w:hAnsi="Times New Roman" w:cs="Times New Roman"/>
          <w:sz w:val="28"/>
          <w:szCs w:val="28"/>
        </w:rPr>
        <w:t>т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вар </w:t>
      </w:r>
      <w:r w:rsidRPr="00FD728B">
        <w:rPr>
          <w:rFonts w:ascii="Times New Roman" w:hAnsi="Times New Roman" w:cs="Times New Roman"/>
          <w:sz w:val="28"/>
          <w:szCs w:val="28"/>
        </w:rPr>
        <w:t xml:space="preserve">в 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FD728B">
        <w:rPr>
          <w:rFonts w:ascii="Times New Roman" w:hAnsi="Times New Roman" w:cs="Times New Roman"/>
          <w:sz w:val="28"/>
          <w:szCs w:val="28"/>
        </w:rPr>
        <w:t>с ц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ной </w:t>
      </w:r>
      <w:r w:rsidRPr="00FD728B">
        <w:rPr>
          <w:rFonts w:ascii="Times New Roman" w:hAnsi="Times New Roman" w:cs="Times New Roman"/>
          <w:sz w:val="28"/>
          <w:szCs w:val="28"/>
        </w:rPr>
        <w:t>и к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чеством,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зумно </w:t>
      </w:r>
      <w:r w:rsidRPr="00FD728B">
        <w:rPr>
          <w:rFonts w:ascii="Times New Roman" w:hAnsi="Times New Roman" w:cs="Times New Roman"/>
          <w:sz w:val="28"/>
          <w:szCs w:val="28"/>
        </w:rPr>
        <w:t>р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сходовать </w:t>
      </w:r>
      <w:r w:rsidRPr="00FD728B">
        <w:rPr>
          <w:rFonts w:ascii="Times New Roman" w:hAnsi="Times New Roman" w:cs="Times New Roman"/>
          <w:sz w:val="28"/>
          <w:szCs w:val="28"/>
        </w:rPr>
        <w:t>д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ньги, </w:t>
      </w:r>
      <w:r w:rsidRPr="00FD728B">
        <w:rPr>
          <w:rFonts w:ascii="Times New Roman" w:hAnsi="Times New Roman" w:cs="Times New Roman"/>
          <w:sz w:val="28"/>
          <w:szCs w:val="28"/>
        </w:rPr>
        <w:t>пони</w:t>
      </w:r>
      <w:r w:rsidRPr="00FD728B">
        <w:rPr>
          <w:rFonts w:ascii="Times New Roman" w:hAnsi="Times New Roman" w:cs="Times New Roman"/>
          <w:vanish/>
          <w:sz w:val="28"/>
          <w:szCs w:val="28"/>
        </w:rPr>
        <w:t>-</w:t>
      </w:r>
      <w:r w:rsidRPr="00FD728B">
        <w:rPr>
          <w:rFonts w:ascii="Times New Roman" w:hAnsi="Times New Roman" w:cs="Times New Roman"/>
          <w:vanish/>
          <w:sz w:val="28"/>
          <w:szCs w:val="28"/>
        </w:rPr>
        <w:br/>
      </w:r>
      <w:r w:rsidRPr="00FD728B">
        <w:rPr>
          <w:rFonts w:ascii="Times New Roman" w:hAnsi="Times New Roman" w:cs="Times New Roman"/>
          <w:sz w:val="28"/>
          <w:szCs w:val="28"/>
        </w:rPr>
        <w:t>м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ать необходимость </w:t>
      </w:r>
      <w:r w:rsidRPr="00FD728B">
        <w:rPr>
          <w:rFonts w:ascii="Times New Roman" w:hAnsi="Times New Roman" w:cs="Times New Roman"/>
          <w:sz w:val="28"/>
          <w:szCs w:val="28"/>
        </w:rPr>
        <w:t>э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кономии </w:t>
      </w:r>
      <w:r w:rsidRPr="00FD728B">
        <w:rPr>
          <w:rFonts w:ascii="Times New Roman" w:hAnsi="Times New Roman" w:cs="Times New Roman"/>
          <w:sz w:val="28"/>
          <w:szCs w:val="28"/>
        </w:rPr>
        <w:t>с</w:t>
      </w:r>
      <w:r w:rsidRPr="00FD728B">
        <w:rPr>
          <w:rFonts w:ascii="Times New Roman" w:hAnsi="Times New Roman" w:cs="Times New Roman"/>
          <w:noProof/>
          <w:sz w:val="28"/>
          <w:szCs w:val="28"/>
        </w:rPr>
        <w:t xml:space="preserve">емейного </w:t>
      </w:r>
      <w:r w:rsidRPr="00FD728B">
        <w:rPr>
          <w:rFonts w:ascii="Times New Roman" w:hAnsi="Times New Roman" w:cs="Times New Roman"/>
          <w:sz w:val="28"/>
          <w:szCs w:val="28"/>
        </w:rPr>
        <w:t>бюджета.</w:t>
      </w: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28B" w:rsidRPr="00FD728B" w:rsidRDefault="00FD728B" w:rsidP="00FD7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5AC" w:rsidRDefault="00D725AC" w:rsidP="00FD728B">
      <w:pPr>
        <w:pStyle w:val="a4"/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25AC" w:rsidRDefault="00D725AC" w:rsidP="00FD728B">
      <w:pPr>
        <w:pStyle w:val="a4"/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25AC" w:rsidRDefault="00D725AC" w:rsidP="00FD728B">
      <w:pPr>
        <w:pStyle w:val="a4"/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25AC" w:rsidRDefault="00D725AC" w:rsidP="00FD728B">
      <w:pPr>
        <w:pStyle w:val="a4"/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25AC" w:rsidRDefault="00D725AC" w:rsidP="00FD728B">
      <w:pPr>
        <w:pStyle w:val="a4"/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728B" w:rsidRPr="00FD728B" w:rsidRDefault="00FD728B" w:rsidP="00FD728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D728B"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</w:rPr>
        <w:t>Используемая литература.</w:t>
      </w:r>
    </w:p>
    <w:p w:rsidR="00FD728B" w:rsidRPr="00FD728B" w:rsidRDefault="00FD728B" w:rsidP="00FD728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D728B">
        <w:rPr>
          <w:rStyle w:val="s4"/>
          <w:rFonts w:ascii="Times New Roman" w:hAnsi="Times New Roman" w:cs="Times New Roman"/>
          <w:color w:val="000000"/>
          <w:sz w:val="28"/>
          <w:szCs w:val="28"/>
        </w:rPr>
        <w:t>1.​ </w:t>
      </w:r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Беседы об экономике: методическое пособие/авт.- сост. Т.А. Шорыгина.- М.: Творческий Центр «Сфера», 2009.</w:t>
      </w:r>
    </w:p>
    <w:p w:rsidR="00FD728B" w:rsidRPr="00FD728B" w:rsidRDefault="00FD728B" w:rsidP="00FD728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D728B">
        <w:rPr>
          <w:rStyle w:val="s4"/>
          <w:rFonts w:ascii="Times New Roman" w:hAnsi="Times New Roman" w:cs="Times New Roman"/>
          <w:color w:val="000000"/>
          <w:sz w:val="28"/>
          <w:szCs w:val="28"/>
        </w:rPr>
        <w:t>2.​ </w:t>
      </w:r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Введение в мир экономики, или мы играем в экономику/авт.- сост. А.А. Смоленцева. – </w:t>
      </w:r>
      <w:proofErr w:type="spellStart"/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Спб</w:t>
      </w:r>
      <w:proofErr w:type="spellEnd"/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., 2001.</w:t>
      </w:r>
    </w:p>
    <w:p w:rsidR="00FD728B" w:rsidRPr="00FD728B" w:rsidRDefault="00FD728B" w:rsidP="00FD728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D728B">
        <w:rPr>
          <w:rStyle w:val="s4"/>
          <w:rFonts w:ascii="Times New Roman" w:hAnsi="Times New Roman" w:cs="Times New Roman"/>
          <w:color w:val="000000"/>
          <w:sz w:val="28"/>
          <w:szCs w:val="28"/>
        </w:rPr>
        <w:t>3.​ </w:t>
      </w:r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Дидактические материалы к занятиям по экономике в начальной школе: занимательные задания и упражнения; познавательные истории/ авт.-сост. М.М. Воронина. – Волгоград: Учитель, 2012.</w:t>
      </w:r>
    </w:p>
    <w:p w:rsidR="00FD728B" w:rsidRPr="00FD728B" w:rsidRDefault="00FD728B" w:rsidP="00FD728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дидактические игры/авт.-сост. Л. Г. Киреева. – Волгоград: Учитель, 2008.</w:t>
      </w:r>
    </w:p>
    <w:p w:rsidR="00FD728B" w:rsidRPr="00FD728B" w:rsidRDefault="00FD728B" w:rsidP="00FD728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D728B">
        <w:rPr>
          <w:rStyle w:val="s4"/>
          <w:rFonts w:ascii="Times New Roman" w:hAnsi="Times New Roman" w:cs="Times New Roman"/>
          <w:color w:val="000000"/>
          <w:sz w:val="28"/>
          <w:szCs w:val="28"/>
        </w:rPr>
        <w:t>5.​ </w:t>
      </w:r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Школа юного экономиста. Разработки занятий для младших школьников/авт.-сост. М.М. Воронина.- Волгоград: Учитель, 2008.</w:t>
      </w:r>
    </w:p>
    <w:p w:rsidR="00FD728B" w:rsidRPr="00FD728B" w:rsidRDefault="00FD728B" w:rsidP="00FD728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D728B">
        <w:rPr>
          <w:rStyle w:val="s4"/>
          <w:rFonts w:ascii="Times New Roman" w:hAnsi="Times New Roman" w:cs="Times New Roman"/>
          <w:color w:val="000000"/>
          <w:sz w:val="28"/>
          <w:szCs w:val="28"/>
        </w:rPr>
        <w:t>6.​ </w:t>
      </w:r>
      <w:proofErr w:type="spellStart"/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Курак</w:t>
      </w:r>
      <w:proofErr w:type="spellEnd"/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, Е.А. Экономическое воспитание </w:t>
      </w:r>
      <w:proofErr w:type="gramStart"/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дошкольников.-</w:t>
      </w:r>
      <w:proofErr w:type="gramEnd"/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М.,2002.</w:t>
      </w:r>
    </w:p>
    <w:p w:rsidR="00FD728B" w:rsidRPr="00FD728B" w:rsidRDefault="00FD728B" w:rsidP="00FD728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D728B">
        <w:rPr>
          <w:rStyle w:val="s4"/>
          <w:rFonts w:ascii="Times New Roman" w:hAnsi="Times New Roman" w:cs="Times New Roman"/>
          <w:color w:val="000000"/>
          <w:sz w:val="28"/>
          <w:szCs w:val="28"/>
        </w:rPr>
        <w:t>7.​ </w:t>
      </w:r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Маленькая энциклопедия для дошкольников: Деньги / авт.- сост. А.Д. Шатова. – М.: </w:t>
      </w:r>
      <w:proofErr w:type="spellStart"/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Ювента</w:t>
      </w:r>
      <w:proofErr w:type="spellEnd"/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, 2003.</w:t>
      </w:r>
    </w:p>
    <w:p w:rsidR="00FD728B" w:rsidRPr="00FD728B" w:rsidRDefault="00FD728B" w:rsidP="00FD728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D728B">
        <w:rPr>
          <w:rStyle w:val="s4"/>
          <w:rFonts w:ascii="Times New Roman" w:hAnsi="Times New Roman" w:cs="Times New Roman"/>
          <w:color w:val="000000"/>
          <w:sz w:val="28"/>
          <w:szCs w:val="28"/>
        </w:rPr>
        <w:t>8.​ </w:t>
      </w:r>
      <w:r w:rsidRPr="00FD728B">
        <w:rPr>
          <w:rStyle w:val="s3"/>
          <w:rFonts w:ascii="Times New Roman" w:hAnsi="Times New Roman" w:cs="Times New Roman"/>
          <w:color w:val="000000"/>
          <w:sz w:val="28"/>
          <w:szCs w:val="28"/>
        </w:rPr>
        <w:t>Протасова, Е.Ю. Что почем? Энциклопедия для малышей. – М.: Карапуз, 2002</w:t>
      </w:r>
    </w:p>
    <w:p w:rsidR="00FD728B" w:rsidRPr="00FD728B" w:rsidRDefault="00FD728B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E7F" w:rsidRDefault="002A5E7F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5AC" w:rsidRDefault="00D725AC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5AC" w:rsidRDefault="00D725AC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5AC" w:rsidRDefault="00D725AC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5AC" w:rsidRDefault="00D725AC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ECE" w:rsidRDefault="00231ECE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B79" w:rsidRDefault="00C91B79" w:rsidP="00C91B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1B79" w:rsidRDefault="00C91B79" w:rsidP="00C91B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1B79" w:rsidRDefault="00C91B79" w:rsidP="00C91B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1B79" w:rsidRPr="00BD455A" w:rsidRDefault="00C91B79" w:rsidP="00C91B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55A">
        <w:rPr>
          <w:rFonts w:ascii="Times New Roman" w:eastAsia="Calibri" w:hAnsi="Times New Roman" w:cs="Times New Roman"/>
          <w:sz w:val="28"/>
          <w:szCs w:val="28"/>
        </w:rPr>
        <w:lastRenderedPageBreak/>
        <w:t>Разработанное   тематическое планирование по формированию финансовой грамотности включает ряд тематических занятий. Система работы рассчитана на один 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бный год. Занятия проводятся группой из 15 человек, </w:t>
      </w:r>
      <w:r w:rsidRPr="00BD455A">
        <w:rPr>
          <w:rFonts w:ascii="Times New Roman" w:eastAsia="Calibri" w:hAnsi="Times New Roman" w:cs="Times New Roman"/>
          <w:sz w:val="28"/>
          <w:szCs w:val="28"/>
        </w:rPr>
        <w:t>их продолжительность составляет 25 - 30 минут.</w:t>
      </w:r>
    </w:p>
    <w:p w:rsidR="00C91B79" w:rsidRPr="00BD455A" w:rsidRDefault="00C91B79" w:rsidP="00C91B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55A">
        <w:rPr>
          <w:rFonts w:ascii="Times New Roman" w:eastAsia="Calibri" w:hAnsi="Times New Roman" w:cs="Times New Roman"/>
          <w:sz w:val="28"/>
          <w:szCs w:val="28"/>
        </w:rPr>
        <w:t>Занятие проводится в помещении группы детского сада, в музыкальном зале, в зависимости от целей занятия и необходимого оборудования.</w:t>
      </w:r>
    </w:p>
    <w:p w:rsidR="00C91B79" w:rsidRPr="00BD455A" w:rsidRDefault="00C91B79" w:rsidP="00C91B79">
      <w:pPr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D455A">
        <w:rPr>
          <w:rFonts w:ascii="Times New Roman" w:eastAsia="Calibri" w:hAnsi="Times New Roman" w:cs="Times New Roman"/>
          <w:sz w:val="28"/>
          <w:szCs w:val="28"/>
        </w:rPr>
        <w:t>Знания по экономике даются в различных формах: занятия-соревнования, занятия-путешествия, занятия-экскурсии, занятия-викторины и т. д., включают в себя:</w:t>
      </w:r>
    </w:p>
    <w:p w:rsidR="00C91B79" w:rsidRDefault="00C91B79" w:rsidP="00C91B79">
      <w:pPr>
        <w:tabs>
          <w:tab w:val="left" w:pos="284"/>
        </w:tabs>
        <w:spacing w:after="0" w:line="240" w:lineRule="auto"/>
        <w:ind w:right="11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D455A">
        <w:rPr>
          <w:rFonts w:ascii="Times New Roman" w:eastAsia="Calibri" w:hAnsi="Times New Roman" w:cs="Times New Roman"/>
          <w:sz w:val="28"/>
          <w:szCs w:val="28"/>
        </w:rPr>
        <w:t>Ознакомление детей с дене</w:t>
      </w:r>
      <w:r>
        <w:rPr>
          <w:rFonts w:ascii="Times New Roman" w:eastAsia="Calibri" w:hAnsi="Times New Roman" w:cs="Times New Roman"/>
          <w:sz w:val="28"/>
          <w:szCs w:val="28"/>
        </w:rPr>
        <w:t>жными единицами разных стран.</w:t>
      </w:r>
    </w:p>
    <w:p w:rsidR="00C91B79" w:rsidRPr="00BD455A" w:rsidRDefault="00C91B79" w:rsidP="00C91B79">
      <w:pPr>
        <w:tabs>
          <w:tab w:val="left" w:pos="284"/>
        </w:tabs>
        <w:spacing w:after="0" w:line="240" w:lineRule="auto"/>
        <w:ind w:right="11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D455A">
        <w:rPr>
          <w:rFonts w:ascii="Times New Roman" w:eastAsia="Calibri" w:hAnsi="Times New Roman" w:cs="Times New Roman"/>
          <w:sz w:val="28"/>
          <w:szCs w:val="28"/>
        </w:rPr>
        <w:t>Решение проблемных ситуаций.</w:t>
      </w:r>
    </w:p>
    <w:p w:rsidR="00C91B79" w:rsidRPr="00BD455A" w:rsidRDefault="00C91B79" w:rsidP="00C91B79">
      <w:pPr>
        <w:spacing w:after="0" w:line="240" w:lineRule="auto"/>
        <w:ind w:right="11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D455A">
        <w:rPr>
          <w:rFonts w:ascii="Times New Roman" w:eastAsia="Calibri" w:hAnsi="Times New Roman" w:cs="Times New Roman"/>
          <w:sz w:val="28"/>
          <w:szCs w:val="28"/>
        </w:rPr>
        <w:t>Проведение сюжетно-ролевых игр, моделирующих жизненные ситуации: «Банк», «Супермаркет», «Путешествие», «Ярмарка»».</w:t>
      </w:r>
    </w:p>
    <w:p w:rsidR="00C91B79" w:rsidRDefault="00C91B79" w:rsidP="00C91B79">
      <w:pPr>
        <w:spacing w:after="0" w:line="240" w:lineRule="auto"/>
        <w:ind w:right="11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D455A">
        <w:rPr>
          <w:rFonts w:ascii="Times New Roman" w:eastAsia="Calibri" w:hAnsi="Times New Roman" w:cs="Times New Roman"/>
          <w:sz w:val="28"/>
          <w:szCs w:val="28"/>
        </w:rPr>
        <w:t xml:space="preserve">Организация развивающих игр («Пятый лишний», «Кому, что нужно для работы», </w:t>
      </w:r>
    </w:p>
    <w:p w:rsidR="00C91B79" w:rsidRPr="00BD455A" w:rsidRDefault="00C91B79" w:rsidP="00C91B79">
      <w:pPr>
        <w:spacing w:after="0" w:line="240" w:lineRule="auto"/>
        <w:ind w:right="11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D455A">
        <w:rPr>
          <w:rFonts w:ascii="Times New Roman" w:eastAsia="Calibri" w:hAnsi="Times New Roman" w:cs="Times New Roman"/>
          <w:sz w:val="28"/>
          <w:szCs w:val="28"/>
        </w:rPr>
        <w:t>Чтение художественной литературы.</w:t>
      </w:r>
    </w:p>
    <w:p w:rsidR="00C91B79" w:rsidRPr="00BD455A" w:rsidRDefault="00C91B79" w:rsidP="00C91B79">
      <w:pPr>
        <w:spacing w:after="0" w:line="240" w:lineRule="auto"/>
        <w:ind w:right="11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D455A">
        <w:rPr>
          <w:rFonts w:ascii="Times New Roman" w:eastAsia="Calibri" w:hAnsi="Times New Roman" w:cs="Times New Roman"/>
          <w:sz w:val="28"/>
          <w:szCs w:val="28"/>
        </w:rPr>
        <w:t xml:space="preserve">Использование сказок экономического содержания в игровой деятельности и на занятиях. </w:t>
      </w:r>
    </w:p>
    <w:p w:rsidR="00C91B79" w:rsidRPr="00BD455A" w:rsidRDefault="00C91B79" w:rsidP="00C91B79">
      <w:pPr>
        <w:spacing w:after="0" w:line="240" w:lineRule="auto"/>
        <w:ind w:right="11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D455A">
        <w:rPr>
          <w:rFonts w:ascii="Times New Roman" w:eastAsia="Calibri" w:hAnsi="Times New Roman" w:cs="Times New Roman"/>
          <w:sz w:val="28"/>
          <w:szCs w:val="28"/>
        </w:rPr>
        <w:t>Игровые упражнения для активизации воображения, внимания, восприятия:</w:t>
      </w:r>
    </w:p>
    <w:p w:rsidR="00C91B79" w:rsidRPr="00BD455A" w:rsidRDefault="00C91B79" w:rsidP="00C91B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455A">
        <w:rPr>
          <w:rFonts w:ascii="Times New Roman" w:eastAsia="Calibri" w:hAnsi="Times New Roman" w:cs="Times New Roman"/>
          <w:b/>
          <w:sz w:val="28"/>
          <w:szCs w:val="28"/>
        </w:rPr>
        <w:t>Предполагаемые результаты</w:t>
      </w:r>
    </w:p>
    <w:p w:rsidR="00C91B79" w:rsidRPr="00BD455A" w:rsidRDefault="00C91B79" w:rsidP="00C91B7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BD4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завершению проведенных мероприятий дети могут: </w:t>
      </w:r>
    </w:p>
    <w:p w:rsidR="00C91B79" w:rsidRPr="00BD455A" w:rsidRDefault="00C91B79" w:rsidP="00C91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BD45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ктивно использовать в игровой деятельности </w:t>
      </w:r>
      <w:r w:rsidRPr="00BD455A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экономические понятия и категории, которым было уделено внимание в ходе реализации проектных мероприятий (деньги, цена, товар, семейный бюджет и пр.).</w:t>
      </w:r>
    </w:p>
    <w:p w:rsidR="00C91B79" w:rsidRPr="00BD455A" w:rsidRDefault="00C91B79" w:rsidP="00C91B7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BD45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знавать и с</w:t>
      </w:r>
      <w:r w:rsidRPr="00BD45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измерять свои потребности и возможности. </w:t>
      </w:r>
    </w:p>
    <w:p w:rsidR="00C91B79" w:rsidRPr="00BD455A" w:rsidRDefault="00C91B79" w:rsidP="00C91B7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Pr="00BD455A">
        <w:rPr>
          <w:rFonts w:ascii="Times New Roman" w:eastAsia="Calibri" w:hAnsi="Times New Roman" w:cs="Times New Roman"/>
          <w:sz w:val="28"/>
          <w:szCs w:val="28"/>
          <w:lang w:eastAsia="ru-RU"/>
        </w:rPr>
        <w:t>Получить представления о том, что зарплата – это оплата 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количество и качество труда, </w:t>
      </w:r>
      <w:r w:rsidRPr="00BD455A">
        <w:rPr>
          <w:rFonts w:ascii="Times New Roman" w:eastAsia="Calibri" w:hAnsi="Times New Roman" w:cs="Times New Roman"/>
          <w:sz w:val="28"/>
          <w:szCs w:val="28"/>
          <w:lang w:eastAsia="ru-RU"/>
        </w:rPr>
        <w:t>пенсии за прошлый труд, а пособия на детей – это аванс детям в расчете на их будущий труд.</w:t>
      </w:r>
    </w:p>
    <w:p w:rsidR="00C91B79" w:rsidRPr="00BD455A" w:rsidRDefault="00C91B79" w:rsidP="00C91B7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BD455A">
        <w:rPr>
          <w:rFonts w:ascii="Times New Roman" w:eastAsia="Calibri" w:hAnsi="Times New Roman" w:cs="Times New Roman"/>
          <w:sz w:val="28"/>
          <w:szCs w:val="28"/>
          <w:lang w:eastAsia="ru-RU"/>
        </w:rPr>
        <w:t>Понимать, что расходы семьи не должны быть расточительными и что ребенок может, будучи экономным, их уменьшить.</w:t>
      </w:r>
    </w:p>
    <w:p w:rsidR="00C91B79" w:rsidRPr="00BD455A" w:rsidRDefault="00C91B79" w:rsidP="00C91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Pr="00BD455A">
        <w:rPr>
          <w:rFonts w:ascii="Times New Roman" w:eastAsia="Calibri" w:hAnsi="Times New Roman" w:cs="Times New Roman"/>
          <w:sz w:val="28"/>
          <w:szCs w:val="28"/>
          <w:lang w:eastAsia="ru-RU"/>
        </w:rPr>
        <w:t>Осознавать, что сбережения семьи – это денежные средства, которые могут остаться, если разумно расходовать свои доходы, и могут быть использованы для отдыха всей семьей или приобретения необходимых, вещей </w:t>
      </w:r>
    </w:p>
    <w:p w:rsidR="00C91B79" w:rsidRPr="00BD455A" w:rsidRDefault="00C91B79" w:rsidP="00C91B7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Pr="00BD455A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овать ответственность за свои поступки, которые могут положительно или отрицательно сказаться на экономическом положении семьи и его самого. </w:t>
      </w:r>
    </w:p>
    <w:p w:rsidR="00C91B79" w:rsidRPr="00BD455A" w:rsidRDefault="00C91B79" w:rsidP="00C91B7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.</w:t>
      </w:r>
      <w:r w:rsidRPr="00BD45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имать, что реклама может помочь, если она правдива, и напротив, навредить, бюджету семьи и здоровью человека. </w:t>
      </w:r>
    </w:p>
    <w:p w:rsidR="00231ECE" w:rsidRPr="00C91B79" w:rsidRDefault="00C91B79" w:rsidP="00C91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BD45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детьми на доступном уровне взаимосвязи понятий: «труд – продукт - деньги» и «стоимость продукта в зависимости от качества», признание авторитетными качества человека-хозяина: бережливость, рациональность, расчетливость, экономность, трудолюбие - и вместе с тем щедрость, честность, отзывчивость, доброта (приводить примеры меценатства, материальной взаимопомощи, поддержки и т. п.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5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ая эмоциональная сфера детей, умение понимать свое эмоциональное состояние, регулировать собственное поведение, формировать положительную самооценку, способность распознавать чувства других людей.</w:t>
      </w:r>
    </w:p>
    <w:p w:rsidR="00712FA0" w:rsidRDefault="00BD455A" w:rsidP="00712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О</w:t>
      </w:r>
      <w:r w:rsidR="00FD728B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="00FD728B">
        <w:rPr>
          <w:rFonts w:ascii="Times New Roman" w:hAnsi="Times New Roman" w:cs="Times New Roman"/>
          <w:sz w:val="28"/>
          <w:szCs w:val="28"/>
        </w:rPr>
        <w:t>ТЕМАТИЧЕСКИЙ  ПЛАН</w:t>
      </w:r>
      <w:proofErr w:type="gramEnd"/>
    </w:p>
    <w:p w:rsidR="00FD728B" w:rsidRDefault="00FD728B" w:rsidP="00FD728B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tbl>
      <w:tblPr>
        <w:tblW w:w="10316" w:type="dxa"/>
        <w:jc w:val="center"/>
        <w:tblBorders>
          <w:top w:val="double" w:sz="4" w:space="0" w:color="7030A0"/>
          <w:left w:val="double" w:sz="4" w:space="0" w:color="7030A0"/>
          <w:bottom w:val="double" w:sz="4" w:space="0" w:color="7030A0"/>
          <w:right w:val="double" w:sz="4" w:space="0" w:color="7030A0"/>
          <w:insideH w:val="double" w:sz="4" w:space="0" w:color="7030A0"/>
          <w:insideV w:val="double" w:sz="4" w:space="0" w:color="7030A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76"/>
        <w:gridCol w:w="2677"/>
        <w:gridCol w:w="969"/>
        <w:gridCol w:w="3063"/>
        <w:gridCol w:w="3031"/>
      </w:tblGrid>
      <w:tr w:rsidR="00FD728B" w:rsidRPr="00A81686" w:rsidTr="001360C5">
        <w:trPr>
          <w:trHeight w:val="70"/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№ п/п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Тема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Кол-во часов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Педагогические средства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Оборудование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1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Что такое потребности?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Д/И «Заветные желания», демонстрация м/ф «Телефон», беседа, загадки, чтение и анализ сказки, упражнение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омпьютер, фрагмент м/ф по сказке К.И. Чуковского «Телефон», тетрадь по финансовой грамотности, лото «Заветные желания»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2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Что необходимо человеку?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Д/И «Кому что нужно?», демонстрация м/ф «Уроки тётушки совы», беседа, упражнение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Компьютер, фрагмент м/ф «Малыш и </w:t>
            </w:r>
            <w:proofErr w:type="spellStart"/>
            <w:r w:rsidRPr="00A81686">
              <w:t>Карлсон</w:t>
            </w:r>
            <w:proofErr w:type="spellEnd"/>
            <w:r w:rsidRPr="00A81686">
              <w:t>» (1 серия), м/ф «Уроки тётушки совы» (7 серия), картинки с изображением героев мультфильма, картинки с изображением предметов,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>тетрадь по финансовой грамотности, лото «Кому что нужно?»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3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Потребности семьи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Д/И «Потребности семьи», демонстрация м/ф «Ох и Ах идут в поход», беседа, упражнения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омпьютер, фрагмент м/ф «Ох и Ах идут в поход» (1 серия), тетрадь по финансовой грамотности, лото «Кому что нужно?».</w:t>
            </w:r>
          </w:p>
        </w:tc>
      </w:tr>
      <w:tr w:rsidR="00FD728B" w:rsidRPr="00A81686" w:rsidTr="001360C5">
        <w:trPr>
          <w:trHeight w:val="567"/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4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Что мне нужно?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Беседа, упражнения,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Изображение кота Белобока, цветные карандаши, тетрадь по финансовой грамотност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5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Как Кот Белобок лень преодолел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Беседа, чтение художественной литературы, упражнение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Цветные карандаши, тетрадь по финансовой грамотност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6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Как Кот Белобок решил дом построить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100" w:afterAutospacing="1" w:line="240" w:lineRule="auto"/>
            </w:pPr>
            <w:r w:rsidRPr="00A81686">
              <w:t>Беседа, чтение художественной литературы, игровые упражнения, демонстрация мультфильмов, ситуативный разговор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омпьютер, м/ф «Самый главный», картинка- коллаж с изображением людей разных профессий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7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100" w:afterAutospacing="1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Почему все взрослые работают?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Беседа, соревнование, д/и, упражнение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Картинки- путаницы с изображением людей разных </w:t>
            </w:r>
            <w:proofErr w:type="gramStart"/>
            <w:r w:rsidRPr="00A81686">
              <w:t>профессий,  фрагмент</w:t>
            </w:r>
            <w:proofErr w:type="gramEnd"/>
            <w:r w:rsidRPr="00A81686">
              <w:t xml:space="preserve"> м/ф «Уроки тётушки совы» (6 серия),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>цветные карандаши, тетрадь по финансовой грамотност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8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Путешествие в страну профессий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Сюжетно- ролевая игра, беседа, отгадывание загадок, игровое упражнение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Компьютер, «Заводи мотор!»- песенка из м/ф «Будни аэропорта», </w:t>
            </w:r>
            <w:r w:rsidRPr="00A81686">
              <w:lastRenderedPageBreak/>
              <w:t>картинка- схема с изображением аэропорта, картинки- коллажи с изображением людей разных профессий, предметы для игрового упражнения, карточки с изображением предметов.</w:t>
            </w:r>
          </w:p>
          <w:p w:rsidR="00FD728B" w:rsidRPr="00A81686" w:rsidRDefault="00FD728B" w:rsidP="001360C5">
            <w:pPr>
              <w:spacing w:after="0" w:line="240" w:lineRule="auto"/>
            </w:pP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lastRenderedPageBreak/>
              <w:t>9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Всякому делу учиться надо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Беседа, просмотр мультфильма, выставка рисунков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омпьютер, м/ф «Незнайка учится» по сценарию Николая Носова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10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 xml:space="preserve">Как Кот Белобок узнал, что такое товар. 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Беседа,  д/и, упражнение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арточки с изображением профессий и результатов труда, карточки зелёного цвета для игры «Сигнальщики», монеты для ролевой игры «Покупка мороженого», тетрадь по финансовой грамотност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11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Что такое стоимость товара?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Беседа,  д/и, упражнение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артинки для д/и «Составь рассказ», карточки с примерами товаров, тетрадь по финансовой грамотност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12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Обмен и покупка товаров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Беседа,  д/и, решение экономических задач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Лото «Бартер», игра «Обмен и покупка»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13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Что такое цена?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Беседа, чтение художественной литературы, упражнение, просмотр м/ф, решение экономических задач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омпьютер, фрагмент м/ф «Уроки тётушки совы» (2 серия), загадки, картинки товаров с ценниками, тетрадь по финансовой грамотност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14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Ярмарка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Беседа, чтение художественной литературы, игровое упражнение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Товары для игрового упражнения «На ярмарке».</w:t>
            </w:r>
          </w:p>
          <w:p w:rsidR="00FD728B" w:rsidRPr="00A81686" w:rsidRDefault="00FD728B" w:rsidP="001360C5">
            <w:pPr>
              <w:spacing w:after="0" w:line="240" w:lineRule="auto"/>
            </w:pPr>
          </w:p>
          <w:p w:rsidR="00FD728B" w:rsidRPr="00A81686" w:rsidRDefault="00FD728B" w:rsidP="001360C5">
            <w:pPr>
              <w:spacing w:after="0" w:line="240" w:lineRule="auto"/>
            </w:pP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15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Что такое деньги?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Беседа, рассказ, просмотр м/ф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Изображения разных предметов, которые играли роль денег; компьютер, фрагмент м/ф «Уроки тётушки совы» (1 серия), тетрадь по финансовой грамотност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16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Деньги. Монета. Банкнота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Беседа,  д/и,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опилка с набором разных монет и банкнот, бумага и цветные карандаш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lastRenderedPageBreak/>
              <w:t>17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  <w:sz w:val="24"/>
              </w:rPr>
              <w:t>Дом, где живут деньги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Заочная экскурсия, просмотр мультфильм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Изображение автобуса, здания и внутреннего помещения банка, компьютер, фрагмент м/ф «Уроки тётушки совы» (10 серия)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18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Как правильно тратить деньги?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Беседа, упражнения, просмотр м/ф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артинки с изображением товаров, которые покупает семья; компьютер, фрагмент м/ф «Уроки тётушки совы» (11 серия)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19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«Доверили Андрюше вести бюджет семьи …»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Метод моделирования, беседа, анализ игровой ситуации, чтение художественной литературы, проблемный диалог, решение арифметических задач, д/и «Доход- расход»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proofErr w:type="spellStart"/>
            <w:r w:rsidRPr="00A81686">
              <w:t>Фланелеграф</w:t>
            </w:r>
            <w:proofErr w:type="spellEnd"/>
            <w:r w:rsidRPr="00A81686">
              <w:t>, картинки с изображением членов семьи; картинки для модели: обязательные платежи, желательные расходы, длительные накопления, необязательные расходы; мяч, призовые фишки, тетрадь по финансовой грамотност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20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Как приходят деньги в семью Андрюши, или азбука доходов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Психологическая разминка, моделирование, проблемный диалог, решение арифметических задач, составление обобщающих рассказов, д/и «Семейный бюджет»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Изображение Андрюши, модель круга, набор карточек с изображением членов семь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21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  <w:sz w:val="24"/>
              </w:rPr>
            </w:pPr>
            <w:r w:rsidRPr="00A81686">
              <w:rPr>
                <w:b/>
                <w:sz w:val="24"/>
              </w:rPr>
              <w:t>Андрюша с мамой идут в магазин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Чтение художественной литературы, беседа по содержанию, загадки, составление рассказов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артинки с изображением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>аптеки, магазина игрушек, магазина спорттоваров, продовольственного магазина, конверт с заданиями, картинки для составления рассказов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22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  <w:sz w:val="24"/>
              </w:rPr>
              <w:t>Семейные доходы и расходы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Моделирование, объяснение, проблемный диалог, загадки, анализ домашнего задания, дидактическая игра «Семейные расходы», составление экономического словаря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Разноцветный клубок, конверты разного цвета с карточками, рисунки- схемы семейного дохода (выполненные детьми вместе с родителями), обложка для экономического словарика,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>модель круга, карточки которые являются секторами расхода, мяч, тетрадь по финансовой грамотност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23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 xml:space="preserve">Аукцион знаний, или «Как накопить на </w:t>
            </w:r>
            <w:r w:rsidRPr="00A81686">
              <w:rPr>
                <w:b/>
              </w:rPr>
              <w:lastRenderedPageBreak/>
              <w:t>любимую игрушку»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lastRenderedPageBreak/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Викторина, упражнения, проблемная ситуация, игра- </w:t>
            </w:r>
            <w:r w:rsidRPr="00A81686">
              <w:lastRenderedPageBreak/>
              <w:t>размышление, игра- соревнование, кроссворд, чтение художественной литературы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lastRenderedPageBreak/>
              <w:t xml:space="preserve">Компьютерная презентация, компьютер, картинки к </w:t>
            </w:r>
            <w:r w:rsidRPr="00A81686">
              <w:lastRenderedPageBreak/>
              <w:t>загадкам, картинки с изображением профессий, картинки с изображением предметов и орудий труда, фишк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lastRenderedPageBreak/>
              <w:t>24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ак кот Белобок узнал, откуда берутся товары в магазине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Чтение художественной литературы, беседа,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артинки с изображением героев сказки, бумага, цветные карандаш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25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«В гостях у кота Белобока …»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Чтение художественной литературы, беседа, дидактическая игра, изобразительная деятельность, отгадывание загадок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Мяч, бумага, карандаши,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>картинки с изображением людей разных профессий,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сундучок с предметами для игры «Чудесный сундучок», картинки- раскраски. 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26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«Мир профессий транспорта»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Беседа- визуализация, дидактическая и подвижная игры,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>изобразительная деятельность, решение проблемной ситуации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Презентация «Мир профессий транспорта», карандаши и листы бумаги с нарисованными шаблонами машины, рули на каждого ребёнка, игрушечные машинк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27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ак кот Белобок спасателям помогал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Чтение художественной литературы, беседа, рассказ, демонстрация мультфильма, подвижн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омпьютер, фрагмент м/ф «Рекс- спасатель»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28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Профессии модного мира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Чтение художественной литературы, беседа, подвижная игра, рассказ- визуализация, мастерская по изготовлению продуктов детского творчества, отгадывание загадок, моделирование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омпьютер, презентация, шаблоны силуэтов платья, клей, кисточки, пуговицы, картон, ножницы, карандаши, шарики из пластилина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29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«Профессии на свете важнее не бывает»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Чтение художественной литературы, беседа, дидактическая игра, демонстрация презентации, сюжетно- ролевая игра, отгадывание загадок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омпьютер, презентация, белый халат, бланки рецептов, ручка, игрушечный градусник, фонендоскоп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30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«От купца до продавца»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Дидактическая игра «Супермаркет», рассказ- визуализация, отгадывание загадок,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Материалы для детского творчества, картинка с изображением супермаркета, карточки с изображением отделов супермаркета и картинки с изображением групп товаров, компьютер, </w:t>
            </w:r>
            <w:r w:rsidRPr="00A81686">
              <w:lastRenderedPageBreak/>
              <w:t>презентация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lastRenderedPageBreak/>
              <w:t>31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«Программист- великий волшебник»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Чтение художественной литературы, беседа, игра- </w:t>
            </w:r>
            <w:proofErr w:type="spellStart"/>
            <w:r w:rsidRPr="00A81686">
              <w:t>пазл«Мой</w:t>
            </w:r>
            <w:proofErr w:type="spellEnd"/>
            <w:r w:rsidRPr="00A81686">
              <w:t xml:space="preserve"> компьютер», демонстрация презентации, отгадывание загадок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Компьютер, презентация, картинки с изображением составляющих компьютера, картинки- </w:t>
            </w:r>
            <w:proofErr w:type="spellStart"/>
            <w:r w:rsidRPr="00A81686">
              <w:t>пазл</w:t>
            </w:r>
            <w:proofErr w:type="spellEnd"/>
            <w:r w:rsidRPr="00A81686">
              <w:t xml:space="preserve"> с изображением компьютера, магнитная доска с магнитам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32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Сила печатного слова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Чтение художественной литературы, беседа, подвижная игра, дидактическая игра, отгадывание загадок,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Альбомы для рисования, краски, цветные карандаш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33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Профессий много в мире есть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Интерактивная игра, беседа, отгадывание загадок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Интерактивная игра- презентация «Приключения кота Белобока, или </w:t>
            </w:r>
            <w:proofErr w:type="gramStart"/>
            <w:r w:rsidRPr="00A81686">
              <w:t>экономика  для</w:t>
            </w:r>
            <w:proofErr w:type="gramEnd"/>
            <w:r w:rsidRPr="00A81686">
              <w:t xml:space="preserve"> малышей».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>Призы для награждения активных участников викторины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34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В мире профессий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Закрепление знаний посредством 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>Составления обобщающих рассказов, дидактическ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артинки с изображением людей разных профессий, картинки с изображением инструментов, схемы для составления описательных рассказов, кукла Незнайка, мяч.</w:t>
            </w:r>
          </w:p>
          <w:p w:rsidR="00FD728B" w:rsidRPr="00A81686" w:rsidRDefault="00FD728B" w:rsidP="001360C5">
            <w:pPr>
              <w:spacing w:after="0" w:line="240" w:lineRule="auto"/>
            </w:pPr>
          </w:p>
          <w:p w:rsidR="00FD728B" w:rsidRPr="00A81686" w:rsidRDefault="00FD728B" w:rsidP="001360C5">
            <w:pPr>
              <w:spacing w:after="0" w:line="240" w:lineRule="auto"/>
            </w:pP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35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 xml:space="preserve">Как кот Белобок узнал, откуда появились деньги. 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Беседа, дидактическая игра, рассказ, просмотр мультфильм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омпьютер, плакат с изображением участников обмена в сказке «Петушок и бобовое зёрнышко»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36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ак кот Белобок узнал, что такое номинал и как деньги разменивают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Рассказ, дидактическая игра, подвижная игра. 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Плакат с изображением для поиска </w:t>
            </w:r>
            <w:proofErr w:type="gramStart"/>
            <w:r w:rsidRPr="00A81686">
              <w:t>клада,  карточка</w:t>
            </w:r>
            <w:proofErr w:type="gramEnd"/>
            <w:r w:rsidRPr="00A81686">
              <w:t xml:space="preserve"> с указателем трёх направлений: направо- гора, налево- озеро, прямо- сундук; коробка, оформленная под «сундук»; банкноты разного достоинства; монеты разного достоинства; плакат, объясняющий размен сторублёвой банкноты; магнитная доска с магнитами.    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lastRenderedPageBreak/>
              <w:t>37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Для чего родители ходят на работу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Рассказ, дидактическая игра, подвижная игра,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Плакат с изображением людей разных профессий, карточки с изображением атрибутов каждой из профессии на плакате; медали из плотной бумаги, окрашенные в жёлтый свет, с цифрой «1» и подписью «зарплата», фломастеры или карандаши для каждого ребёнка; вырезанная из плотной белой бумаги фигурка заварочного чайника; магнитная доска с магнитами.    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38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Жители кошелька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Сюжетно- ролевая игра с подвижными элементами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Макет банкноты с указанием номинала на каждого ребёнка;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>«товары» для магазина, «товары» для дома; таблички с ценами на все товары; две пластиковые карты; изображение маленького мешочка соли и большого кол-ва золотых монет, изображение большого пакета «Соль» и несколькими банкнотами; таблички с  изображением кошелька с монетами и банкнотами,  таблички с  изображением монет  и банкнот;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>Изображение пластиковой карты; игрушк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39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ак поступать с деньгами?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Беседа, дидактическая игра, подвижн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Аппликации из бумаги героев сказки, изображение дома для каждого ребёнка, набор картонных монет, копилка или сундучок для монет; 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40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Путешествие денег в разные страны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Подвижная игра, беседа- рассуждение, творческая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руги жёлтого, синего, красного цветов для размещения на полу;  изображения банкнот со знаками доллара США, евро, йены, рубля; плакат со схематичным  изображением элементов защиты рублей; изображение банкнот разных стран; листы бумаги формата А-5; наборы для рисования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41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 xml:space="preserve">Как кот Белобок узнал, </w:t>
            </w:r>
            <w:r w:rsidRPr="00A81686">
              <w:rPr>
                <w:b/>
              </w:rPr>
              <w:lastRenderedPageBreak/>
              <w:t>что магазины бывают разные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lastRenderedPageBreak/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Рассказ, дидактическ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Карточки с изображением </w:t>
            </w:r>
            <w:r w:rsidRPr="00A81686">
              <w:lastRenderedPageBreak/>
              <w:t>различных товаров; опорные таблички с изображением и названием видов магазинов, мяч, магнитная доска с магнитам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lastRenderedPageBreak/>
              <w:t>42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ак правильно делать покупки?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Рассказ, дидактическая игра, подвижн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Муляжи продуктов, «ценники», муляжи денег, плакат с изображением пар товаров, магнитная доска, магниты, фломастер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43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ак кот Белобок в магазин ходил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Рассказ, дидактическ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артинки с изображением пар товаров, муляжи или изображение мешочков разного размера(для изображения стоимости товаров)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44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ак правильно выбирать товары в магазине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Сюжетно- ролевая игра, рассказ, 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>дидактическая игра, подвижн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омпьютер, плакат с изображением двух коров, муляжи или карточки с изображением товаров первой необходимости, ценники ко всем товаров, муляж денег, два одинаковых набора для двух команд, два мешочка, изображающие кошельки;  кот Белобок и заяц; плакат с изображением пар товаров, плакат с изображением товаров и нематериальных ценностей, плакат с изображением яблок, мяч, магнитная доска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45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от Белобок идет в банк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Беседа, дидактическая игра, виртуальная экскурсия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Плакат с изображением внутреннего устройства банка; таблички «магазин» и «банк» для каждого ребёнка; изображение кота Белобока с пакетом покупок и кошельком с монетами и банкнотами; </w:t>
            </w:r>
            <w:proofErr w:type="gramStart"/>
            <w:r w:rsidRPr="00A81686">
              <w:t>изображение  Ёжика</w:t>
            </w:r>
            <w:proofErr w:type="gramEnd"/>
            <w:r w:rsidRPr="00A81686">
              <w:t xml:space="preserve"> с облаком мыслей о покупках и деньгах, компьютер, фрагмент м/ф.  «Уроки тётушки совы» (10 серия)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46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Центральный банк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Рассказ, дидактическая игра, беседа, театрализованн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Таблички с изображением дракона, гнома и короля; атрибутика короля; листы с нарисованными эмблемами </w:t>
            </w:r>
            <w:r w:rsidRPr="00A81686">
              <w:lastRenderedPageBreak/>
              <w:t>разных банков, весы с двумя чашами; два предмета одинакового веса с наклеенным изображением монет; набор предметов равного веса с изображением монет; игрушк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lastRenderedPageBreak/>
              <w:t>47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Профессии работников банка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Сюжетно- ролевая игра, рассказ, 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>дидактическая игра, подвижная игра, бесед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Иллюстрации с изображением людей разных профессий, изображения монет, договоры, чековая лента, таблички для детей с надписями «Кассир», «</w:t>
            </w:r>
            <w:proofErr w:type="spellStart"/>
            <w:r w:rsidRPr="00A81686">
              <w:t>Операционист</w:t>
            </w:r>
            <w:proofErr w:type="spellEnd"/>
            <w:r w:rsidRPr="00A81686">
              <w:t>»,  «Консультант», «Кредитный специалист», мяч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48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Раз не найден клад- беги в банке делать вклад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Наглядная демонстрация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Большая и маленькая матрёшки, две одинаковые копилки, макет здания банка, компьютер, </w:t>
            </w:r>
            <w:proofErr w:type="spellStart"/>
            <w:r w:rsidRPr="00A81686">
              <w:t>видиофрагмент</w:t>
            </w:r>
            <w:proofErr w:type="spellEnd"/>
            <w:r w:rsidRPr="00A81686">
              <w:t xml:space="preserve"> мультфильма «Золотой ключик или приключения Буратино»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49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Ёжик берёт деньги в банке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Мастерская по изготовлению продуктов детского творчества, дидактическое упражнение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артинки с изображением кота Белобока и Ёжика; наборы: пластилина, картона, досок для раскатывания пластилина; плакат с изображением внутреннего устройства банка; табличка «Банк»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50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Семейный бюджет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Просмотр мультфильма, обсуждение, проблемный диалог, анализ игровой ситуации, дидактическ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Компьютер, 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>м/ф «Уроки тетушки совы. 3 серия», карточки с картинкам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51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Семейные расходы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Сюжетно- ролевая игра,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Бумага, цветные карандаши, компьютер, 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>м/ф. «</w:t>
            </w:r>
            <w:proofErr w:type="spellStart"/>
            <w:r w:rsidRPr="00A81686">
              <w:t>Барбоскины</w:t>
            </w:r>
            <w:proofErr w:type="spellEnd"/>
            <w:r w:rsidRPr="00A81686">
              <w:t>. 78 серия»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52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Семейные расходы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Проблемный диалог, игра, решение задачи, изобразительная деятельность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Картинки с изображением богатырей, карты- схемы дохода и расхода, карточки с изображением предмета, обозначающих основные расходы, раздаточные карточки, цветные </w:t>
            </w:r>
            <w:r w:rsidRPr="00A81686">
              <w:lastRenderedPageBreak/>
              <w:t>карандаши.</w:t>
            </w:r>
          </w:p>
        </w:tc>
      </w:tr>
      <w:tr w:rsidR="00FD728B" w:rsidRPr="00A81686" w:rsidTr="001360C5">
        <w:trPr>
          <w:trHeight w:val="766"/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lastRenderedPageBreak/>
              <w:t>53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ак распределить бюджет семьи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Чтение художественной литературы, обсуждение, проблемный диалог, дидактическ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артинки с изображением кота Белобока, монетки, два ведра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54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ак стать экономным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Просмотр м/ф., обсуждение, проблемный диалог, дидактическ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Компьютер, 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>м/ф. «Уроки тетушки совы. 5 серия», карточки с картинкам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55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Сбережения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Беседа, анализ игровой ситуации, подвижная игра, выставк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артинка с изображением банка и банки из под варенья, краски, цветные карандаши, альбомы, кист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56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опилка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Ситуация проектирования, чтение худ./лит., обобщение полученных знаний, показ, объяснение, упражнение, закрепление знаний посредством практических действий, выставк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Ножницы, клей, кисточки для клея, салфетки,  коробочки маленькие, пластиковый флакон, цветная бумага, простые карандаши, 4 крышечки небольших размеров, цветной картон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57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Покупка велосипеда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Упражнения, отгадывание загадок, объяснение, дидактическая игра, составление описательного рассказ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Демонстрационные картинки, мяч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58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ошелёк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Мастерская по изготовлению продуктов детского творчества, дидактическая игра, сюрпризный момент, показ, упражнение, чтение художественной литературы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Заготовки квадратов разного цвета и размера на каждого ребёнка, картинка с изображением кота Белобока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59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Идём в магазин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Сюжетно- ролевая 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Разнообразный ассортимент товаров, полочки для товаров, касса, белые фартучки, шапочки, чеки, деньги, корзины, целлофановые пакеты, подносы. 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60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Путешествие по Финансовой азбуке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Экономическая игра «КВН»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Эмблемы для членов команд, «монетки», дидактические игры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61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Тётушка Сова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Чтение художественной литературы, демонстрация иллюстраций, объяснение, показ способа действий, моделирование, подвижная </w:t>
            </w:r>
            <w:r w:rsidRPr="00A81686">
              <w:lastRenderedPageBreak/>
              <w:t>игр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lastRenderedPageBreak/>
              <w:t>Набор пластилина, плотный картон фиолетового цвета, доска для лепк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lastRenderedPageBreak/>
              <w:t>62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Карманные деньги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Просмотр м./ф. , беседа, дидактическая игра, проблемный диалог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Компьютер, 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>м/ф. «Уроки тетушки совы. 4 серия», мяч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63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Занимательная экономика от кота Белобока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Чтение художественной литературы, беседа, анализ игровой ситуации, объяснение,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>Проблемный диалог, дидактическая  игра, решение арифметических задач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Карточки с цифрами, бант, машинка, цветы,</w:t>
            </w:r>
          </w:p>
          <w:p w:rsidR="00FD728B" w:rsidRPr="00A81686" w:rsidRDefault="00FD728B" w:rsidP="001360C5">
            <w:pPr>
              <w:spacing w:after="0" w:line="240" w:lineRule="auto"/>
            </w:pPr>
            <w:r w:rsidRPr="00A81686">
              <w:t xml:space="preserve">Кукла, шоколадка, мишка, </w:t>
            </w:r>
            <w:proofErr w:type="spellStart"/>
            <w:r w:rsidRPr="00A81686">
              <w:t>фланелеграф</w:t>
            </w:r>
            <w:proofErr w:type="spellEnd"/>
            <w:r w:rsidRPr="00A81686">
              <w:t>, калькулятор, игрушки.</w:t>
            </w:r>
          </w:p>
        </w:tc>
      </w:tr>
      <w:tr w:rsidR="00FD728B" w:rsidRPr="00A81686" w:rsidTr="001360C5">
        <w:trPr>
          <w:jc w:val="center"/>
        </w:trPr>
        <w:tc>
          <w:tcPr>
            <w:tcW w:w="576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64</w:t>
            </w:r>
          </w:p>
        </w:tc>
        <w:tc>
          <w:tcPr>
            <w:tcW w:w="2677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rPr>
                <w:b/>
              </w:rPr>
            </w:pPr>
            <w:r w:rsidRPr="00A81686">
              <w:rPr>
                <w:b/>
              </w:rPr>
              <w:t>Экономическая игра «Что? Где? Когда?».</w:t>
            </w:r>
          </w:p>
        </w:tc>
        <w:tc>
          <w:tcPr>
            <w:tcW w:w="969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  <w:jc w:val="center"/>
            </w:pPr>
            <w:r w:rsidRPr="00A81686">
              <w:t>1</w:t>
            </w:r>
          </w:p>
        </w:tc>
        <w:tc>
          <w:tcPr>
            <w:tcW w:w="3063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Игра- викторина.</w:t>
            </w:r>
          </w:p>
        </w:tc>
        <w:tc>
          <w:tcPr>
            <w:tcW w:w="3031" w:type="dxa"/>
            <w:shd w:val="clear" w:color="auto" w:fill="auto"/>
          </w:tcPr>
          <w:p w:rsidR="00FD728B" w:rsidRPr="00A81686" w:rsidRDefault="00FD728B" w:rsidP="001360C5">
            <w:pPr>
              <w:spacing w:after="0" w:line="240" w:lineRule="auto"/>
            </w:pPr>
            <w:r w:rsidRPr="00A81686">
              <w:t>Призы- медали, музыкальный центр, чёрный ящик.</w:t>
            </w:r>
          </w:p>
        </w:tc>
      </w:tr>
    </w:tbl>
    <w:p w:rsidR="00FD728B" w:rsidRDefault="00FD728B" w:rsidP="00FD728B"/>
    <w:p w:rsidR="00FD728B" w:rsidRPr="00454B39" w:rsidRDefault="00FD728B" w:rsidP="00FD728B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D728B" w:rsidRPr="00454B39" w:rsidRDefault="00FD728B" w:rsidP="00FD728B">
      <w:pPr>
        <w:ind w:left="-3119"/>
        <w:rPr>
          <w:rFonts w:ascii="Times New Roman" w:hAnsi="Times New Roman"/>
          <w:sz w:val="24"/>
          <w:szCs w:val="24"/>
        </w:rPr>
      </w:pPr>
    </w:p>
    <w:p w:rsidR="00FD728B" w:rsidRDefault="00FD728B" w:rsidP="00FD728B">
      <w:pPr>
        <w:ind w:left="-3119"/>
        <w:rPr>
          <w:rFonts w:ascii="Times New Roman" w:hAnsi="Times New Roman"/>
          <w:sz w:val="24"/>
          <w:szCs w:val="24"/>
        </w:rPr>
      </w:pPr>
    </w:p>
    <w:p w:rsidR="00FD728B" w:rsidRDefault="00FD728B" w:rsidP="00FD728B">
      <w:pPr>
        <w:ind w:left="-3119"/>
        <w:rPr>
          <w:rFonts w:ascii="Times New Roman" w:hAnsi="Times New Roman"/>
          <w:sz w:val="24"/>
          <w:szCs w:val="24"/>
        </w:rPr>
      </w:pPr>
    </w:p>
    <w:p w:rsidR="00FD728B" w:rsidRDefault="00FD728B" w:rsidP="00FD728B">
      <w:pPr>
        <w:ind w:left="-3119"/>
        <w:rPr>
          <w:rFonts w:ascii="Times New Roman" w:hAnsi="Times New Roman"/>
          <w:sz w:val="24"/>
          <w:szCs w:val="24"/>
        </w:rPr>
      </w:pPr>
    </w:p>
    <w:p w:rsidR="00BD455A" w:rsidRDefault="00BD455A" w:rsidP="00D72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55A" w:rsidRDefault="00BD455A" w:rsidP="00D72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55A" w:rsidRDefault="00BD455A" w:rsidP="00D72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55A" w:rsidRDefault="00BD455A" w:rsidP="00D72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55A" w:rsidRDefault="00BD455A" w:rsidP="00D72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55A" w:rsidRDefault="00BD455A" w:rsidP="00D72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55A" w:rsidRDefault="00BD455A" w:rsidP="00D72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55A" w:rsidRDefault="00BD455A" w:rsidP="00D72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55A" w:rsidRDefault="00BD455A" w:rsidP="00D72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55A" w:rsidRDefault="00BD455A" w:rsidP="00D72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55A" w:rsidRDefault="00BD455A" w:rsidP="00D72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55A" w:rsidRDefault="00BD455A" w:rsidP="00D72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55A" w:rsidRDefault="00BD455A" w:rsidP="00D72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55A" w:rsidRDefault="00BD455A" w:rsidP="00D72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55A" w:rsidRDefault="00BD455A" w:rsidP="00D72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55A" w:rsidRDefault="00BD455A" w:rsidP="00D72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55A" w:rsidRDefault="00BD455A" w:rsidP="00D72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55A" w:rsidRDefault="00BD455A" w:rsidP="00D72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55A" w:rsidRDefault="00BD455A" w:rsidP="00D72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55A" w:rsidRDefault="00BD455A" w:rsidP="00D72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55A" w:rsidRDefault="00BD455A" w:rsidP="00D72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55A" w:rsidRDefault="00BD455A" w:rsidP="00D72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55A" w:rsidRDefault="00BD455A" w:rsidP="00D72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55A" w:rsidRDefault="00BD455A" w:rsidP="00D72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55A" w:rsidRDefault="00BD455A" w:rsidP="00D72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55A" w:rsidRDefault="00BD455A" w:rsidP="00D72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55A" w:rsidRDefault="00BD455A" w:rsidP="00D72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25AC" w:rsidRPr="00BD455A" w:rsidRDefault="00D725AC" w:rsidP="00D725A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bookmarkStart w:id="0" w:name="_GoBack"/>
      <w:bookmarkEnd w:id="0"/>
    </w:p>
    <w:p w:rsidR="00FD728B" w:rsidRPr="00BD455A" w:rsidRDefault="00FD728B" w:rsidP="00FD728B">
      <w:pPr>
        <w:ind w:left="-3119"/>
        <w:rPr>
          <w:rFonts w:ascii="Times New Roman" w:hAnsi="Times New Roman"/>
          <w:sz w:val="28"/>
          <w:szCs w:val="28"/>
        </w:rPr>
      </w:pPr>
    </w:p>
    <w:p w:rsidR="00234A78" w:rsidRDefault="00234A78" w:rsidP="002A5E7F">
      <w:pPr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A78" w:rsidRDefault="00234A78" w:rsidP="00712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41B" w:rsidRDefault="0018141B" w:rsidP="00234A7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141B" w:rsidRDefault="0018141B" w:rsidP="00234A7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25034" w:rsidRPr="0018141B" w:rsidRDefault="00B25034" w:rsidP="00B25034">
      <w:pPr>
        <w:pStyle w:val="a4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5034" w:rsidRPr="0018141B" w:rsidSect="00BD455A">
      <w:pgSz w:w="11906" w:h="16838"/>
      <w:pgMar w:top="993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0C70"/>
    <w:multiLevelType w:val="hybridMultilevel"/>
    <w:tmpl w:val="89CA765E"/>
    <w:lvl w:ilvl="0" w:tplc="6A9660B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B02489"/>
    <w:multiLevelType w:val="hybridMultilevel"/>
    <w:tmpl w:val="F5961B92"/>
    <w:lvl w:ilvl="0" w:tplc="7618F938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C2BEA"/>
    <w:multiLevelType w:val="hybridMultilevel"/>
    <w:tmpl w:val="DCE0F72E"/>
    <w:lvl w:ilvl="0" w:tplc="7618F938">
      <w:start w:val="1"/>
      <w:numFmt w:val="bullet"/>
      <w:lvlText w:val="―"/>
      <w:lvlJc w:val="left"/>
      <w:pPr>
        <w:ind w:left="1080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2FA0"/>
    <w:rsid w:val="000D4F11"/>
    <w:rsid w:val="001360C5"/>
    <w:rsid w:val="0018141B"/>
    <w:rsid w:val="00231ECE"/>
    <w:rsid w:val="00234A78"/>
    <w:rsid w:val="002A5E7F"/>
    <w:rsid w:val="00346A7D"/>
    <w:rsid w:val="00351206"/>
    <w:rsid w:val="003A3B3F"/>
    <w:rsid w:val="00450D0B"/>
    <w:rsid w:val="00450FD5"/>
    <w:rsid w:val="00524533"/>
    <w:rsid w:val="006D34D7"/>
    <w:rsid w:val="00712FA0"/>
    <w:rsid w:val="007A52A5"/>
    <w:rsid w:val="007F1499"/>
    <w:rsid w:val="008E3E96"/>
    <w:rsid w:val="009C2779"/>
    <w:rsid w:val="00A823F1"/>
    <w:rsid w:val="00AC186E"/>
    <w:rsid w:val="00B25034"/>
    <w:rsid w:val="00BA27D8"/>
    <w:rsid w:val="00BD455A"/>
    <w:rsid w:val="00C91B79"/>
    <w:rsid w:val="00CC2860"/>
    <w:rsid w:val="00D70211"/>
    <w:rsid w:val="00D725AC"/>
    <w:rsid w:val="00E301A4"/>
    <w:rsid w:val="00E67435"/>
    <w:rsid w:val="00FD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5E402"/>
  <w15:docId w15:val="{A51BBD63-C913-4780-A168-694EA73D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F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234A78"/>
  </w:style>
  <w:style w:type="character" w:customStyle="1" w:styleId="s1">
    <w:name w:val="s1"/>
    <w:basedOn w:val="a0"/>
    <w:rsid w:val="00234A78"/>
  </w:style>
  <w:style w:type="character" w:customStyle="1" w:styleId="s2">
    <w:name w:val="s2"/>
    <w:basedOn w:val="a0"/>
    <w:rsid w:val="00234A78"/>
  </w:style>
  <w:style w:type="character" w:customStyle="1" w:styleId="s4">
    <w:name w:val="s4"/>
    <w:basedOn w:val="a0"/>
    <w:rsid w:val="00234A78"/>
  </w:style>
  <w:style w:type="character" w:customStyle="1" w:styleId="s3">
    <w:name w:val="s3"/>
    <w:basedOn w:val="a0"/>
    <w:rsid w:val="00234A78"/>
  </w:style>
  <w:style w:type="paragraph" w:styleId="a4">
    <w:name w:val="No Spacing"/>
    <w:uiPriority w:val="1"/>
    <w:qFormat/>
    <w:rsid w:val="00234A7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C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8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4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44BE-1E43-4029-9434-3E3DC9A5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6</Pages>
  <Words>3850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9</cp:revision>
  <cp:lastPrinted>2021-03-25T17:59:00Z</cp:lastPrinted>
  <dcterms:created xsi:type="dcterms:W3CDTF">2017-11-02T17:06:00Z</dcterms:created>
  <dcterms:modified xsi:type="dcterms:W3CDTF">2021-04-29T16:30:00Z</dcterms:modified>
</cp:coreProperties>
</file>